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C3" w:rsidRPr="00E43D0A" w:rsidRDefault="005833C3" w:rsidP="003F5338">
      <w:pPr>
        <w:ind w:right="6666"/>
        <w:jc w:val="center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..............................</w:t>
      </w:r>
      <w:r w:rsidR="001A3507" w:rsidRPr="00E43D0A">
        <w:rPr>
          <w:rFonts w:asciiTheme="minorHAnsi" w:hAnsiTheme="minorHAnsi" w:cstheme="minorHAnsi"/>
          <w:sz w:val="20"/>
          <w:szCs w:val="20"/>
        </w:rPr>
        <w:t>.......................</w:t>
      </w:r>
    </w:p>
    <w:p w:rsidR="005833C3" w:rsidRPr="006C6C12" w:rsidRDefault="001A3507" w:rsidP="003F5338">
      <w:pPr>
        <w:ind w:right="6666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6C6C12">
        <w:rPr>
          <w:rFonts w:asciiTheme="minorHAnsi" w:hAnsiTheme="minorHAnsi" w:cstheme="minorHAnsi"/>
          <w:sz w:val="16"/>
          <w:szCs w:val="16"/>
        </w:rPr>
        <w:t>(</w:t>
      </w:r>
      <w:r w:rsidR="005833C3" w:rsidRPr="006C6C12">
        <w:rPr>
          <w:rFonts w:asciiTheme="minorHAnsi" w:hAnsiTheme="minorHAnsi" w:cstheme="minorHAnsi"/>
          <w:sz w:val="16"/>
          <w:szCs w:val="16"/>
        </w:rPr>
        <w:t>pieczęć firmowa</w:t>
      </w:r>
      <w:r w:rsidR="00AD0CA8" w:rsidRPr="006C6C12">
        <w:rPr>
          <w:rFonts w:asciiTheme="minorHAnsi" w:hAnsiTheme="minorHAnsi" w:cstheme="minorHAnsi"/>
          <w:sz w:val="16"/>
          <w:szCs w:val="16"/>
        </w:rPr>
        <w:t xml:space="preserve"> W</w:t>
      </w:r>
      <w:r w:rsidRPr="006C6C12">
        <w:rPr>
          <w:rFonts w:asciiTheme="minorHAnsi" w:hAnsiTheme="minorHAnsi" w:cstheme="minorHAnsi"/>
          <w:sz w:val="16"/>
          <w:szCs w:val="16"/>
        </w:rPr>
        <w:t>ykonawcy</w:t>
      </w:r>
      <w:r w:rsidR="005833C3" w:rsidRPr="006C6C12">
        <w:rPr>
          <w:rFonts w:asciiTheme="minorHAnsi" w:hAnsiTheme="minorHAnsi" w:cstheme="minorHAnsi"/>
          <w:sz w:val="16"/>
          <w:szCs w:val="16"/>
        </w:rPr>
        <w:t>)</w:t>
      </w:r>
    </w:p>
    <w:p w:rsidR="009D41C1" w:rsidRPr="00E43D0A" w:rsidRDefault="009D41C1" w:rsidP="003F5338">
      <w:pPr>
        <w:ind w:left="6663" w:right="4"/>
        <w:rPr>
          <w:rFonts w:asciiTheme="minorHAnsi" w:hAnsiTheme="minorHAnsi" w:cstheme="minorHAnsi"/>
          <w:b/>
          <w:bCs/>
          <w:sz w:val="20"/>
          <w:szCs w:val="20"/>
        </w:rPr>
      </w:pPr>
      <w:r w:rsidRPr="00E43D0A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:rsidR="003F5338" w:rsidRPr="00E43D0A" w:rsidRDefault="003F5338" w:rsidP="003F5338">
      <w:pPr>
        <w:ind w:left="6663" w:right="4"/>
        <w:rPr>
          <w:rFonts w:asciiTheme="minorHAnsi" w:hAnsiTheme="minorHAnsi" w:cstheme="minorHAnsi"/>
          <w:b/>
          <w:bCs/>
          <w:sz w:val="20"/>
          <w:szCs w:val="20"/>
        </w:rPr>
      </w:pPr>
    </w:p>
    <w:p w:rsidR="003F5338" w:rsidRPr="00E43D0A" w:rsidRDefault="003F5338" w:rsidP="003F5338">
      <w:pPr>
        <w:tabs>
          <w:tab w:val="left" w:pos="3168"/>
        </w:tabs>
        <w:ind w:left="6663" w:right="4"/>
        <w:rPr>
          <w:rFonts w:asciiTheme="minorHAnsi" w:hAnsiTheme="minorHAnsi" w:cstheme="minorHAnsi"/>
          <w:b/>
          <w:bCs/>
          <w:sz w:val="20"/>
          <w:szCs w:val="20"/>
        </w:rPr>
      </w:pPr>
      <w:r w:rsidRPr="00E43D0A">
        <w:rPr>
          <w:rFonts w:asciiTheme="minorHAnsi" w:hAnsiTheme="minorHAnsi" w:cstheme="minorHAnsi"/>
          <w:b/>
          <w:bCs/>
          <w:sz w:val="20"/>
          <w:szCs w:val="20"/>
        </w:rPr>
        <w:t>Powiat Buski</w:t>
      </w:r>
    </w:p>
    <w:p w:rsidR="003F5338" w:rsidRPr="00E43D0A" w:rsidRDefault="003F5338" w:rsidP="003F5338">
      <w:pPr>
        <w:tabs>
          <w:tab w:val="left" w:pos="3168"/>
        </w:tabs>
        <w:ind w:left="6663" w:right="4"/>
        <w:rPr>
          <w:rFonts w:asciiTheme="minorHAnsi" w:hAnsiTheme="minorHAnsi" w:cstheme="minorHAnsi"/>
          <w:b/>
          <w:bCs/>
          <w:sz w:val="20"/>
          <w:szCs w:val="20"/>
        </w:rPr>
      </w:pPr>
      <w:r w:rsidRPr="00E43D0A">
        <w:rPr>
          <w:rFonts w:asciiTheme="minorHAnsi" w:hAnsiTheme="minorHAnsi" w:cstheme="minorHAnsi"/>
          <w:b/>
          <w:bCs/>
          <w:sz w:val="20"/>
          <w:szCs w:val="20"/>
        </w:rPr>
        <w:t>Ul. Mickiewicza 15</w:t>
      </w:r>
    </w:p>
    <w:p w:rsidR="009D41C1" w:rsidRPr="00E43D0A" w:rsidRDefault="003F5338" w:rsidP="003F5338">
      <w:pPr>
        <w:tabs>
          <w:tab w:val="left" w:pos="3168"/>
        </w:tabs>
        <w:ind w:left="6663" w:right="4"/>
        <w:rPr>
          <w:rFonts w:asciiTheme="minorHAnsi" w:hAnsiTheme="minorHAnsi" w:cstheme="minorHAnsi"/>
          <w:b/>
          <w:bCs/>
          <w:sz w:val="20"/>
          <w:szCs w:val="20"/>
        </w:rPr>
      </w:pPr>
      <w:r w:rsidRPr="00E43D0A">
        <w:rPr>
          <w:rFonts w:asciiTheme="minorHAnsi" w:hAnsiTheme="minorHAnsi" w:cstheme="minorHAnsi"/>
          <w:b/>
          <w:bCs/>
          <w:sz w:val="20"/>
          <w:szCs w:val="20"/>
        </w:rPr>
        <w:t>28-100 Busko-Zdrój</w:t>
      </w:r>
      <w:r w:rsidR="009D41C1" w:rsidRPr="00E43D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315D2E" w:rsidRPr="00E43D0A" w:rsidRDefault="00112795" w:rsidP="00315D2E">
      <w:pPr>
        <w:pStyle w:val="Tytu"/>
        <w:ind w:right="38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43D0A">
        <w:rPr>
          <w:rFonts w:asciiTheme="minorHAnsi" w:hAnsiTheme="minorHAnsi" w:cstheme="minorHAnsi"/>
          <w:b/>
          <w:bCs/>
          <w:sz w:val="20"/>
          <w:szCs w:val="20"/>
          <w:u w:val="single"/>
        </w:rPr>
        <w:t>OFERTA</w:t>
      </w:r>
    </w:p>
    <w:p w:rsidR="00112795" w:rsidRPr="00E43D0A" w:rsidRDefault="00112795" w:rsidP="008D294C">
      <w:pPr>
        <w:pStyle w:val="Akapitzlist"/>
        <w:numPr>
          <w:ilvl w:val="0"/>
          <w:numId w:val="15"/>
        </w:numPr>
        <w:ind w:left="284" w:right="386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E43D0A">
        <w:rPr>
          <w:rFonts w:asciiTheme="minorHAnsi" w:hAnsiTheme="minorHAnsi" w:cstheme="minorHAnsi"/>
          <w:b/>
          <w:smallCaps/>
          <w:sz w:val="20"/>
          <w:szCs w:val="20"/>
        </w:rPr>
        <w:t>Oferta złożona przez wykonawcę/podmioty wspólnie ubiegające się o zamówienie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Nazwa Wykonawcy: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3F5338" w:rsidRPr="00E43D0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E43D0A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NIP: |___|___|___|___|___|___|___|___|___|___|___|___|___|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Adres siedziby: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 xml:space="preserve">kod </w:t>
      </w:r>
      <w:r w:rsidR="003F5338" w:rsidRPr="00E43D0A">
        <w:rPr>
          <w:rFonts w:asciiTheme="minorHAnsi" w:hAnsiTheme="minorHAnsi" w:cstheme="minorHAnsi"/>
          <w:sz w:val="20"/>
          <w:szCs w:val="20"/>
        </w:rPr>
        <w:t xml:space="preserve">pocztowy </w:t>
      </w:r>
      <w:r w:rsidRPr="00E43D0A">
        <w:rPr>
          <w:rFonts w:asciiTheme="minorHAnsi" w:hAnsiTheme="minorHAnsi" w:cstheme="minorHAnsi"/>
          <w:sz w:val="20"/>
          <w:szCs w:val="20"/>
        </w:rPr>
        <w:t>……………………………….. miejscowość …………………………………………………………...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województwo ……………………………………. powiat ………………………………………………….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</w:p>
    <w:p w:rsidR="00112795" w:rsidRPr="00E43D0A" w:rsidRDefault="003F5338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ulica ………………………………………………….</w:t>
      </w:r>
      <w:r w:rsidR="00112795" w:rsidRPr="00E43D0A">
        <w:rPr>
          <w:rFonts w:asciiTheme="minorHAnsi" w:hAnsiTheme="minorHAnsi" w:cstheme="minorHAnsi"/>
          <w:sz w:val="20"/>
          <w:szCs w:val="20"/>
        </w:rPr>
        <w:t xml:space="preserve"> nr domu ……………… nr lokalu ………………</w:t>
      </w:r>
      <w:r w:rsidRPr="00E43D0A">
        <w:rPr>
          <w:rFonts w:asciiTheme="minorHAnsi" w:hAnsiTheme="minorHAnsi" w:cstheme="minorHAnsi"/>
          <w:sz w:val="20"/>
          <w:szCs w:val="20"/>
        </w:rPr>
        <w:t>…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</w:p>
    <w:p w:rsidR="00112795" w:rsidRPr="00E43D0A" w:rsidRDefault="003F5338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E43D0A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E43D0A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E43D0A">
        <w:rPr>
          <w:rFonts w:asciiTheme="minorHAnsi" w:hAnsiTheme="minorHAnsi" w:cstheme="minorHAnsi"/>
          <w:bCs/>
          <w:sz w:val="20"/>
          <w:szCs w:val="20"/>
          <w:lang w:val="de-DE"/>
        </w:rPr>
        <w:t>strony</w:t>
      </w:r>
      <w:proofErr w:type="spellEnd"/>
      <w:r w:rsidRPr="00E43D0A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E43D0A">
        <w:rPr>
          <w:rFonts w:asciiTheme="minorHAnsi" w:hAnsiTheme="minorHAnsi" w:cstheme="minorHAnsi"/>
          <w:bCs/>
          <w:sz w:val="20"/>
          <w:szCs w:val="20"/>
          <w:lang w:val="de-DE"/>
        </w:rPr>
        <w:t>internetowej</w:t>
      </w:r>
      <w:proofErr w:type="spellEnd"/>
      <w:r w:rsidRPr="00E43D0A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="006C678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112795" w:rsidRPr="00E43D0A">
        <w:rPr>
          <w:rFonts w:asciiTheme="minorHAnsi" w:hAnsiTheme="minorHAnsi" w:cstheme="minorHAnsi"/>
          <w:bCs/>
          <w:sz w:val="20"/>
          <w:szCs w:val="20"/>
          <w:lang w:val="de-DE"/>
        </w:rPr>
        <w:t>..............................................……………………………………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D0A">
        <w:rPr>
          <w:rFonts w:asciiTheme="minorHAnsi" w:hAnsiTheme="minorHAnsi" w:cstheme="minorHAnsi"/>
          <w:bCs/>
          <w:sz w:val="20"/>
          <w:szCs w:val="20"/>
        </w:rPr>
        <w:t>e-mail: ..........................................................................................................................................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tel</w:t>
      </w:r>
      <w:r w:rsidR="003F5338" w:rsidRPr="00E43D0A">
        <w:rPr>
          <w:rFonts w:asciiTheme="minorHAnsi" w:hAnsiTheme="minorHAnsi" w:cstheme="minorHAnsi"/>
          <w:sz w:val="20"/>
          <w:szCs w:val="20"/>
        </w:rPr>
        <w:t>efon:</w:t>
      </w:r>
      <w:r w:rsidRPr="00E43D0A">
        <w:rPr>
          <w:rFonts w:asciiTheme="minorHAnsi" w:hAnsiTheme="minorHAnsi" w:cstheme="minorHAnsi"/>
          <w:sz w:val="20"/>
          <w:szCs w:val="20"/>
        </w:rPr>
        <w:t xml:space="preserve"> ……………………............ faks: ………………………………………..</w:t>
      </w: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sz w:val="20"/>
          <w:szCs w:val="20"/>
        </w:rPr>
      </w:pPr>
    </w:p>
    <w:p w:rsidR="00112795" w:rsidRPr="00E43D0A" w:rsidRDefault="00112795" w:rsidP="0011279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3D0A">
        <w:rPr>
          <w:rFonts w:asciiTheme="minorHAnsi" w:hAnsiTheme="minorHAnsi" w:cstheme="minorHAnsi"/>
          <w:b/>
          <w:sz w:val="20"/>
          <w:szCs w:val="20"/>
        </w:rPr>
        <w:t>POWIELIĆ ODPOWIEDNIĄ ILOŚĆ RAZY W ZALEŻNOŚCI OD LICZBY PODMIOTÓW UBIEGAJĄCYCH SIĘ WSPÓLNIE O UDZIELENIE ZAMÓWIENIA</w:t>
      </w:r>
    </w:p>
    <w:p w:rsidR="00112795" w:rsidRPr="00E43D0A" w:rsidRDefault="00112795" w:rsidP="00112795">
      <w:pPr>
        <w:tabs>
          <w:tab w:val="left" w:pos="360"/>
        </w:tabs>
        <w:ind w:right="4"/>
        <w:rPr>
          <w:rFonts w:asciiTheme="minorHAnsi" w:hAnsiTheme="minorHAnsi" w:cstheme="minorHAnsi"/>
          <w:b/>
          <w:sz w:val="20"/>
          <w:szCs w:val="20"/>
        </w:rPr>
      </w:pPr>
      <w:r w:rsidRPr="00E43D0A">
        <w:rPr>
          <w:rFonts w:asciiTheme="minorHAnsi" w:hAnsiTheme="minorHAnsi" w:cstheme="minorHAnsi"/>
          <w:b/>
          <w:smallCaps/>
          <w:sz w:val="20"/>
          <w:szCs w:val="20"/>
        </w:rPr>
        <w:t>II.</w:t>
      </w:r>
      <w:r w:rsidRPr="00E43D0A">
        <w:rPr>
          <w:rFonts w:asciiTheme="minorHAnsi" w:hAnsiTheme="minorHAnsi" w:cstheme="minorHAnsi"/>
          <w:b/>
          <w:smallCaps/>
          <w:sz w:val="20"/>
          <w:szCs w:val="20"/>
        </w:rPr>
        <w:tab/>
        <w:t>Osoba do kontaktu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4"/>
        <w:gridCol w:w="6237"/>
      </w:tblGrid>
      <w:tr w:rsidR="00112795" w:rsidRPr="00E43D0A" w:rsidTr="006B6DC4">
        <w:trPr>
          <w:trHeight w:val="276"/>
        </w:trPr>
        <w:tc>
          <w:tcPr>
            <w:tcW w:w="1984" w:type="dxa"/>
            <w:shd w:val="pct5" w:color="auto" w:fill="FFFFFF"/>
            <w:vAlign w:val="center"/>
          </w:tcPr>
          <w:p w:rsidR="00112795" w:rsidRPr="00E43D0A" w:rsidRDefault="00112795" w:rsidP="006B6DC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D0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237" w:type="dxa"/>
          </w:tcPr>
          <w:p w:rsidR="00112795" w:rsidRPr="00E43D0A" w:rsidRDefault="00112795" w:rsidP="00B571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795" w:rsidRPr="00E43D0A" w:rsidTr="006B6DC4">
        <w:trPr>
          <w:trHeight w:val="210"/>
        </w:trPr>
        <w:tc>
          <w:tcPr>
            <w:tcW w:w="1984" w:type="dxa"/>
            <w:shd w:val="pct5" w:color="auto" w:fill="FFFFFF"/>
            <w:vAlign w:val="center"/>
          </w:tcPr>
          <w:p w:rsidR="00112795" w:rsidRPr="00E43D0A" w:rsidRDefault="00112795" w:rsidP="006B6DC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D0A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</w:tcPr>
          <w:p w:rsidR="00112795" w:rsidRPr="00E43D0A" w:rsidRDefault="00112795" w:rsidP="00B571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795" w:rsidRPr="00E43D0A" w:rsidTr="006B6DC4">
        <w:trPr>
          <w:trHeight w:val="130"/>
        </w:trPr>
        <w:tc>
          <w:tcPr>
            <w:tcW w:w="1984" w:type="dxa"/>
            <w:shd w:val="pct5" w:color="auto" w:fill="FFFFFF"/>
            <w:vAlign w:val="center"/>
          </w:tcPr>
          <w:p w:rsidR="00112795" w:rsidRPr="00E43D0A" w:rsidRDefault="00112795" w:rsidP="006B6DC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D0A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6237" w:type="dxa"/>
          </w:tcPr>
          <w:p w:rsidR="00112795" w:rsidRPr="00E43D0A" w:rsidRDefault="00112795" w:rsidP="00B571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795" w:rsidRPr="00E43D0A" w:rsidTr="006B6DC4">
        <w:tc>
          <w:tcPr>
            <w:tcW w:w="1984" w:type="dxa"/>
            <w:shd w:val="pct5" w:color="auto" w:fill="FFFFFF"/>
            <w:vAlign w:val="center"/>
          </w:tcPr>
          <w:p w:rsidR="00112795" w:rsidRPr="00E43D0A" w:rsidRDefault="00112795" w:rsidP="006B6DC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43D0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Faks</w:t>
            </w:r>
            <w:proofErr w:type="spellEnd"/>
          </w:p>
        </w:tc>
        <w:tc>
          <w:tcPr>
            <w:tcW w:w="6237" w:type="dxa"/>
          </w:tcPr>
          <w:p w:rsidR="00112795" w:rsidRPr="00E43D0A" w:rsidRDefault="00112795" w:rsidP="00B571D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12795" w:rsidRPr="00E43D0A" w:rsidTr="006B6DC4">
        <w:tc>
          <w:tcPr>
            <w:tcW w:w="1984" w:type="dxa"/>
            <w:shd w:val="pct5" w:color="auto" w:fill="FFFFFF"/>
            <w:vAlign w:val="center"/>
          </w:tcPr>
          <w:p w:rsidR="00112795" w:rsidRPr="00E43D0A" w:rsidRDefault="00112795" w:rsidP="006B6DC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E43D0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E43D0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6237" w:type="dxa"/>
          </w:tcPr>
          <w:p w:rsidR="00112795" w:rsidRPr="00E43D0A" w:rsidRDefault="00112795" w:rsidP="00B571D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6D0DBC" w:rsidRPr="00E43D0A" w:rsidRDefault="006D0DBC" w:rsidP="005C7317">
      <w:pPr>
        <w:pStyle w:val="Tytu"/>
        <w:ind w:right="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D0A">
        <w:rPr>
          <w:rFonts w:asciiTheme="minorHAnsi" w:hAnsiTheme="minorHAnsi" w:cstheme="minorHAnsi"/>
          <w:bCs/>
          <w:sz w:val="20"/>
          <w:szCs w:val="20"/>
        </w:rPr>
        <w:t xml:space="preserve">W odpowiedzi na ogłoszenie </w:t>
      </w:r>
      <w:r w:rsidR="00604599" w:rsidRPr="00E43D0A">
        <w:rPr>
          <w:rFonts w:asciiTheme="minorHAnsi" w:hAnsiTheme="minorHAnsi" w:cstheme="minorHAnsi"/>
          <w:bCs/>
          <w:sz w:val="20"/>
          <w:szCs w:val="20"/>
        </w:rPr>
        <w:t>o zamówieniu</w:t>
      </w:r>
      <w:r w:rsidRPr="00E43D0A">
        <w:rPr>
          <w:rFonts w:asciiTheme="minorHAnsi" w:hAnsiTheme="minorHAnsi" w:cstheme="minorHAnsi"/>
          <w:bCs/>
          <w:sz w:val="20"/>
          <w:szCs w:val="20"/>
        </w:rPr>
        <w:t xml:space="preserve">, którego przedmiotem </w:t>
      </w:r>
      <w:r w:rsidR="00604599" w:rsidRPr="00E43D0A">
        <w:rPr>
          <w:rFonts w:asciiTheme="minorHAnsi" w:hAnsiTheme="minorHAnsi" w:cstheme="minorHAnsi"/>
          <w:bCs/>
          <w:sz w:val="20"/>
          <w:szCs w:val="20"/>
        </w:rPr>
        <w:t>jest</w:t>
      </w:r>
      <w:r w:rsidRPr="00E43D0A">
        <w:rPr>
          <w:rFonts w:asciiTheme="minorHAnsi" w:hAnsiTheme="minorHAnsi" w:cstheme="minorHAnsi"/>
          <w:bCs/>
          <w:sz w:val="20"/>
          <w:szCs w:val="20"/>
        </w:rPr>
        <w:t>:</w:t>
      </w:r>
    </w:p>
    <w:p w:rsidR="008705B0" w:rsidRPr="00E43D0A" w:rsidRDefault="008705B0" w:rsidP="00604599">
      <w:pPr>
        <w:pStyle w:val="NormalnyWeb"/>
        <w:shd w:val="clear" w:color="auto" w:fill="DDDDDD"/>
        <w:spacing w:before="113" w:beforeAutospacing="0" w:after="227" w:line="276" w:lineRule="auto"/>
        <w:jc w:val="center"/>
        <w:rPr>
          <w:rFonts w:asciiTheme="minorHAnsi" w:hAnsiTheme="minorHAnsi" w:cstheme="minorHAnsi"/>
        </w:rPr>
      </w:pPr>
      <w:r w:rsidRPr="00E43D0A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604599" w:rsidRPr="00E43D0A">
        <w:rPr>
          <w:rFonts w:asciiTheme="minorHAnsi" w:hAnsiTheme="minorHAnsi" w:cstheme="minorHAnsi"/>
          <w:b/>
          <w:bCs/>
        </w:rPr>
        <w:t xml:space="preserve">ŚWIADCZENIE USŁUG POCZTOWYCH W OBROCIE KRAJOWYM I ZAGRANICZNYM </w:t>
      </w:r>
      <w:r w:rsidR="00604599" w:rsidRPr="00E43D0A">
        <w:rPr>
          <w:rFonts w:asciiTheme="minorHAnsi" w:hAnsiTheme="minorHAnsi" w:cstheme="minorHAnsi"/>
          <w:b/>
          <w:bCs/>
        </w:rPr>
        <w:br/>
        <w:t>NA POTRZEBY STAROSTWA POWIATOWEGO W BUSKU-ZDROJU</w:t>
      </w:r>
      <w:r w:rsidRPr="00E43D0A">
        <w:rPr>
          <w:rFonts w:asciiTheme="minorHAnsi" w:hAnsiTheme="minorHAnsi" w:cstheme="minorHAnsi"/>
          <w:b/>
          <w:bCs/>
          <w:iCs/>
          <w:sz w:val="20"/>
          <w:szCs w:val="20"/>
        </w:rPr>
        <w:t>”</w:t>
      </w:r>
    </w:p>
    <w:p w:rsidR="00DC04AA" w:rsidRPr="00E43D0A" w:rsidRDefault="006D0DBC" w:rsidP="006D0DBC">
      <w:pPr>
        <w:pStyle w:val="Tekstpodstawowy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43D0A">
        <w:rPr>
          <w:rFonts w:asciiTheme="minorHAnsi" w:hAnsiTheme="minorHAnsi" w:cstheme="minorHAnsi"/>
          <w:b w:val="0"/>
          <w:sz w:val="20"/>
          <w:szCs w:val="20"/>
        </w:rPr>
        <w:t>przedkładamy niniejszą ofertę oświadczając, że akceptujemy w całości wszystkie warunki zawarte w </w:t>
      </w:r>
      <w:r w:rsidR="00604599" w:rsidRPr="00E43D0A">
        <w:rPr>
          <w:rFonts w:asciiTheme="minorHAnsi" w:hAnsiTheme="minorHAnsi" w:cstheme="minorHAnsi"/>
          <w:b w:val="0"/>
          <w:sz w:val="20"/>
          <w:szCs w:val="20"/>
        </w:rPr>
        <w:t>ogłoszeniu o zamówieniu, opisie przedmiotu zamówienia oraz wzorze umowy.</w:t>
      </w:r>
    </w:p>
    <w:p w:rsidR="00604599" w:rsidRPr="00E43D0A" w:rsidRDefault="00604599" w:rsidP="006D0DBC">
      <w:pPr>
        <w:pStyle w:val="Tekstpodstawowy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3F5338" w:rsidRPr="006C6C12" w:rsidRDefault="00DC04AA" w:rsidP="006C6C12">
      <w:pPr>
        <w:pStyle w:val="Tekstpodstawowy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E43D0A">
        <w:rPr>
          <w:rFonts w:asciiTheme="minorHAnsi" w:hAnsiTheme="minorHAnsi" w:cstheme="minorHAnsi"/>
          <w:b w:val="0"/>
          <w:sz w:val="20"/>
          <w:szCs w:val="20"/>
        </w:rPr>
        <w:t xml:space="preserve">Oferujemy wykonanie w/w przedmiotu zamówienia zgodnie z wszystkimi wymaganiami zawartymi w </w:t>
      </w:r>
      <w:r w:rsidR="00604599" w:rsidRPr="00E43D0A">
        <w:rPr>
          <w:rFonts w:asciiTheme="minorHAnsi" w:hAnsiTheme="minorHAnsi" w:cstheme="minorHAnsi"/>
          <w:b w:val="0"/>
          <w:sz w:val="20"/>
          <w:szCs w:val="20"/>
        </w:rPr>
        <w:t xml:space="preserve">ogłoszeniu </w:t>
      </w:r>
      <w:r w:rsidRPr="00E43D0A">
        <w:rPr>
          <w:rFonts w:asciiTheme="minorHAnsi" w:hAnsiTheme="minorHAnsi" w:cstheme="minorHAnsi"/>
          <w:b w:val="0"/>
          <w:sz w:val="20"/>
          <w:szCs w:val="20"/>
        </w:rPr>
        <w:t xml:space="preserve"> za cenę  brutto (z VAT)</w:t>
      </w:r>
    </w:p>
    <w:p w:rsidR="006C6C12" w:rsidRPr="006C6C12" w:rsidRDefault="006C6C12" w:rsidP="006C6C12">
      <w:pPr>
        <w:pStyle w:val="Tekstpodstawowy"/>
        <w:ind w:left="426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DC04AA" w:rsidRPr="00E43D0A" w:rsidRDefault="00DC04AA" w:rsidP="00DC04AA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E43D0A">
        <w:rPr>
          <w:rFonts w:asciiTheme="minorHAnsi" w:hAnsiTheme="minorHAnsi" w:cstheme="minorHAnsi"/>
          <w:b/>
          <w:sz w:val="20"/>
          <w:szCs w:val="20"/>
          <w:u w:val="single"/>
        </w:rPr>
        <w:t>Cena brutto</w:t>
      </w:r>
      <w:r w:rsidRPr="00E43D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43D0A">
        <w:rPr>
          <w:rFonts w:asciiTheme="minorHAnsi" w:hAnsiTheme="minorHAnsi" w:cstheme="minorHAnsi"/>
          <w:sz w:val="20"/>
          <w:szCs w:val="20"/>
        </w:rPr>
        <w:t>za realizację całego zamówienia wynosi</w:t>
      </w:r>
      <w:r w:rsidRPr="00E43D0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E43D0A">
        <w:rPr>
          <w:rFonts w:asciiTheme="minorHAnsi" w:hAnsiTheme="minorHAnsi" w:cstheme="minorHAnsi"/>
          <w:sz w:val="20"/>
          <w:szCs w:val="20"/>
        </w:rPr>
        <w:t>.............................................................zł</w:t>
      </w:r>
      <w:r w:rsidR="00262360" w:rsidRPr="00E43D0A">
        <w:rPr>
          <w:rFonts w:asciiTheme="minorHAnsi" w:hAnsiTheme="minorHAnsi" w:cstheme="minorHAnsi"/>
          <w:sz w:val="20"/>
          <w:szCs w:val="20"/>
          <w:vertAlign w:val="superscript"/>
        </w:rPr>
        <w:t>*</w:t>
      </w:r>
    </w:p>
    <w:p w:rsidR="00304CCE" w:rsidRPr="00E43D0A" w:rsidRDefault="00DC04AA" w:rsidP="00F131A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(słownie</w:t>
      </w:r>
      <w:r w:rsidR="00262360" w:rsidRPr="00E43D0A">
        <w:rPr>
          <w:rFonts w:asciiTheme="minorHAnsi" w:hAnsiTheme="minorHAnsi" w:cstheme="minorHAnsi"/>
          <w:sz w:val="20"/>
          <w:szCs w:val="20"/>
        </w:rPr>
        <w:t xml:space="preserve"> brutto:</w:t>
      </w:r>
      <w:r w:rsidRPr="00E43D0A">
        <w:rPr>
          <w:rFonts w:asciiTheme="minorHAnsi" w:hAnsiTheme="minorHAnsi" w:cstheme="minorHAnsi"/>
          <w:sz w:val="20"/>
          <w:szCs w:val="20"/>
        </w:rPr>
        <w:t>....………................…………......…........................................................….......)</w:t>
      </w:r>
      <w:r w:rsidR="00304CCE" w:rsidRPr="00E43D0A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D131BC" w:rsidRPr="00E43D0A" w:rsidRDefault="00D131BC" w:rsidP="00F131A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b/>
          <w:sz w:val="20"/>
          <w:szCs w:val="20"/>
          <w:u w:val="single"/>
        </w:rPr>
        <w:t>Cena netto</w:t>
      </w:r>
      <w:r w:rsidRPr="00E43D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43D0A">
        <w:rPr>
          <w:rFonts w:asciiTheme="minorHAnsi" w:hAnsiTheme="minorHAnsi" w:cstheme="minorHAnsi"/>
          <w:sz w:val="20"/>
          <w:szCs w:val="20"/>
        </w:rPr>
        <w:t>za realizację całego zamówienia wynosi</w:t>
      </w:r>
      <w:r w:rsidRPr="00E43D0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E43D0A">
        <w:rPr>
          <w:rFonts w:asciiTheme="minorHAnsi" w:hAnsiTheme="minorHAnsi" w:cstheme="minorHAnsi"/>
          <w:sz w:val="20"/>
          <w:szCs w:val="20"/>
        </w:rPr>
        <w:t>..............................................................zł</w:t>
      </w:r>
      <w:r w:rsidRPr="00E43D0A">
        <w:rPr>
          <w:rFonts w:asciiTheme="minorHAnsi" w:hAnsiTheme="minorHAnsi" w:cstheme="minorHAnsi"/>
          <w:sz w:val="20"/>
          <w:szCs w:val="20"/>
          <w:vertAlign w:val="superscript"/>
        </w:rPr>
        <w:t>*</w:t>
      </w:r>
    </w:p>
    <w:p w:rsidR="00D131BC" w:rsidRPr="00E43D0A" w:rsidRDefault="00D131BC" w:rsidP="00F131A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(słownie netto: ………………………………………………………………………………………………..)</w:t>
      </w:r>
    </w:p>
    <w:p w:rsidR="00262360" w:rsidRPr="00E43D0A" w:rsidRDefault="00262360" w:rsidP="00F131A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/>
          <w:strike/>
          <w:color w:val="FF0000"/>
          <w:sz w:val="20"/>
          <w:szCs w:val="20"/>
        </w:rPr>
      </w:pPr>
      <w:r w:rsidRPr="00E43D0A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="00D131BC" w:rsidRPr="00E43D0A">
        <w:rPr>
          <w:rFonts w:asciiTheme="minorHAnsi" w:hAnsiTheme="minorHAnsi" w:cstheme="minorHAnsi"/>
          <w:b/>
          <w:sz w:val="20"/>
          <w:szCs w:val="20"/>
        </w:rPr>
        <w:t>- ceny wynikające</w:t>
      </w:r>
      <w:r w:rsidRPr="00E43D0A">
        <w:rPr>
          <w:rFonts w:asciiTheme="minorHAnsi" w:hAnsiTheme="minorHAnsi" w:cstheme="minorHAnsi"/>
          <w:b/>
          <w:sz w:val="20"/>
          <w:szCs w:val="20"/>
        </w:rPr>
        <w:t xml:space="preserve"> z formularza cenowego</w:t>
      </w:r>
      <w:r w:rsidR="00656E9B" w:rsidRPr="00E43D0A">
        <w:rPr>
          <w:rFonts w:asciiTheme="minorHAnsi" w:hAnsiTheme="minorHAnsi" w:cstheme="minorHAnsi"/>
          <w:b/>
          <w:sz w:val="20"/>
          <w:szCs w:val="20"/>
        </w:rPr>
        <w:t xml:space="preserve"> – załącznik nr </w:t>
      </w:r>
      <w:r w:rsidR="00604599" w:rsidRPr="00E43D0A">
        <w:rPr>
          <w:rFonts w:asciiTheme="minorHAnsi" w:hAnsiTheme="minorHAnsi" w:cstheme="minorHAnsi"/>
          <w:b/>
          <w:sz w:val="20"/>
          <w:szCs w:val="20"/>
        </w:rPr>
        <w:t>3</w:t>
      </w:r>
      <w:r w:rsidR="00F03BB3" w:rsidRPr="00E43D0A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604599" w:rsidRPr="00E43D0A">
        <w:rPr>
          <w:rFonts w:asciiTheme="minorHAnsi" w:hAnsiTheme="minorHAnsi" w:cstheme="minorHAnsi"/>
          <w:b/>
          <w:sz w:val="20"/>
          <w:szCs w:val="20"/>
        </w:rPr>
        <w:t>do Ogłoszenia</w:t>
      </w:r>
      <w:r w:rsidR="00FA1132" w:rsidRPr="00E43D0A">
        <w:rPr>
          <w:rFonts w:asciiTheme="minorHAnsi" w:hAnsiTheme="minorHAnsi" w:cstheme="minorHAnsi"/>
          <w:b/>
          <w:sz w:val="20"/>
          <w:szCs w:val="20"/>
        </w:rPr>
        <w:t>.</w:t>
      </w:r>
    </w:p>
    <w:p w:rsidR="00DC04AA" w:rsidRPr="00E43D0A" w:rsidRDefault="007B6536" w:rsidP="007B6536">
      <w:pPr>
        <w:pStyle w:val="Tekstpodstawowy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43D0A">
        <w:rPr>
          <w:rFonts w:asciiTheme="minorHAnsi" w:hAnsiTheme="minorHAnsi" w:cstheme="minorHAnsi"/>
          <w:i/>
          <w:sz w:val="20"/>
          <w:szCs w:val="20"/>
        </w:rPr>
        <w:lastRenderedPageBreak/>
        <w:t>W przypadku niezgodności ceny napisanej cyfrowo i ceny napisanej słowami rozstrzygająca będzie cena z VAT napisana słowami. Formularz oferty musi być podpisany przez osobę lub osoby zdolne do reprezentowania firmy.</w:t>
      </w:r>
    </w:p>
    <w:p w:rsidR="00D131BC" w:rsidRPr="00E43D0A" w:rsidRDefault="00D131BC" w:rsidP="007B6536">
      <w:pPr>
        <w:pStyle w:val="Tekstpodstawowy"/>
        <w:jc w:val="both"/>
        <w:rPr>
          <w:rFonts w:asciiTheme="minorHAnsi" w:hAnsiTheme="minorHAnsi" w:cstheme="minorHAnsi"/>
          <w:b w:val="0"/>
          <w:i/>
          <w:color w:val="000000"/>
          <w:sz w:val="20"/>
          <w:szCs w:val="20"/>
        </w:rPr>
      </w:pPr>
    </w:p>
    <w:p w:rsidR="00656E9B" w:rsidRPr="00E43D0A" w:rsidRDefault="00D131BC" w:rsidP="00262360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ind w:left="284" w:right="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D0A">
        <w:rPr>
          <w:rFonts w:asciiTheme="minorHAnsi" w:hAnsiTheme="minorHAnsi" w:cstheme="minorHAnsi"/>
          <w:bCs/>
          <w:sz w:val="20"/>
          <w:szCs w:val="20"/>
        </w:rPr>
        <w:t>Powyższe ceny</w:t>
      </w:r>
      <w:r w:rsidR="00656E9B" w:rsidRPr="00E43D0A">
        <w:rPr>
          <w:rFonts w:asciiTheme="minorHAnsi" w:hAnsiTheme="minorHAnsi" w:cstheme="minorHAnsi"/>
          <w:bCs/>
          <w:sz w:val="20"/>
          <w:szCs w:val="20"/>
        </w:rPr>
        <w:t xml:space="preserve"> oraz ceny jednostkowe za</w:t>
      </w:r>
      <w:r w:rsidRPr="00E43D0A">
        <w:rPr>
          <w:rFonts w:asciiTheme="minorHAnsi" w:hAnsiTheme="minorHAnsi" w:cstheme="minorHAnsi"/>
          <w:bCs/>
          <w:sz w:val="20"/>
          <w:szCs w:val="20"/>
        </w:rPr>
        <w:t xml:space="preserve">warte </w:t>
      </w:r>
      <w:r w:rsidR="00656E9B" w:rsidRPr="00E43D0A">
        <w:rPr>
          <w:rFonts w:asciiTheme="minorHAnsi" w:hAnsiTheme="minorHAnsi" w:cstheme="minorHAnsi"/>
          <w:bCs/>
          <w:sz w:val="20"/>
          <w:szCs w:val="20"/>
        </w:rPr>
        <w:t>w formularzu cenowy</w:t>
      </w:r>
      <w:r w:rsidRPr="00E43D0A">
        <w:rPr>
          <w:rFonts w:asciiTheme="minorHAnsi" w:hAnsiTheme="minorHAnsi" w:cstheme="minorHAnsi"/>
          <w:bCs/>
          <w:sz w:val="20"/>
          <w:szCs w:val="20"/>
        </w:rPr>
        <w:t>m</w:t>
      </w:r>
      <w:r w:rsidR="00656E9B" w:rsidRPr="00E43D0A">
        <w:rPr>
          <w:rFonts w:asciiTheme="minorHAnsi" w:hAnsiTheme="minorHAnsi" w:cstheme="minorHAnsi"/>
          <w:bCs/>
          <w:sz w:val="20"/>
          <w:szCs w:val="20"/>
        </w:rPr>
        <w:t>, który składam wraz z ofertą, zawierają wszystkie koszty, jakie poniesie Zamawiający z tytułu realizacji umowy, w przypadku wyboru niniejszej oferty</w:t>
      </w:r>
      <w:r w:rsidR="00AB3CDC" w:rsidRPr="00E43D0A">
        <w:rPr>
          <w:rFonts w:asciiTheme="minorHAnsi" w:hAnsiTheme="minorHAnsi" w:cstheme="minorHAnsi"/>
          <w:bCs/>
          <w:sz w:val="20"/>
          <w:szCs w:val="20"/>
        </w:rPr>
        <w:t>.</w:t>
      </w:r>
    </w:p>
    <w:p w:rsidR="003B0C14" w:rsidRPr="00E43D0A" w:rsidRDefault="005A290B" w:rsidP="003B0C14">
      <w:pPr>
        <w:pStyle w:val="Akapitzlist"/>
        <w:numPr>
          <w:ilvl w:val="0"/>
          <w:numId w:val="4"/>
        </w:numPr>
        <w:ind w:left="284" w:right="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Oświadczam</w:t>
      </w:r>
      <w:r w:rsidR="009C14F1" w:rsidRPr="00E43D0A">
        <w:rPr>
          <w:rFonts w:asciiTheme="minorHAnsi" w:hAnsiTheme="minorHAnsi" w:cstheme="minorHAnsi"/>
          <w:sz w:val="20"/>
          <w:szCs w:val="20"/>
        </w:rPr>
        <w:t>/-</w:t>
      </w:r>
      <w:r w:rsidRPr="00E43D0A">
        <w:rPr>
          <w:rFonts w:asciiTheme="minorHAnsi" w:hAnsiTheme="minorHAnsi" w:cstheme="minorHAnsi"/>
          <w:sz w:val="20"/>
          <w:szCs w:val="20"/>
        </w:rPr>
        <w:t xml:space="preserve">y, że oferujemy warunki płatności zgodne z </w:t>
      </w:r>
      <w:r w:rsidR="00D131BC" w:rsidRPr="00E43D0A">
        <w:rPr>
          <w:rFonts w:asciiTheme="minorHAnsi" w:hAnsiTheme="minorHAnsi" w:cstheme="minorHAnsi"/>
          <w:sz w:val="20"/>
          <w:szCs w:val="20"/>
        </w:rPr>
        <w:t xml:space="preserve">postanowieniami </w:t>
      </w:r>
      <w:r w:rsidRPr="00E43D0A">
        <w:rPr>
          <w:rFonts w:asciiTheme="minorHAnsi" w:hAnsiTheme="minorHAnsi" w:cstheme="minorHAnsi"/>
          <w:sz w:val="20"/>
          <w:szCs w:val="20"/>
        </w:rPr>
        <w:t>zawartymi w</w:t>
      </w:r>
      <w:r w:rsidR="00D131BC" w:rsidRPr="00E43D0A">
        <w:rPr>
          <w:rFonts w:asciiTheme="minorHAnsi" w:hAnsiTheme="minorHAnsi" w:cstheme="minorHAnsi"/>
          <w:sz w:val="20"/>
          <w:szCs w:val="20"/>
        </w:rPr>
        <w:t xml:space="preserve"> projekcie umowy</w:t>
      </w:r>
      <w:r w:rsidRPr="00E43D0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833C3" w:rsidRPr="00E43D0A" w:rsidRDefault="005833C3" w:rsidP="00207F0E">
      <w:pPr>
        <w:pStyle w:val="Akapitzlist"/>
        <w:numPr>
          <w:ilvl w:val="0"/>
          <w:numId w:val="4"/>
        </w:numPr>
        <w:ind w:left="284" w:right="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Oświadczam</w:t>
      </w:r>
      <w:r w:rsidR="009C14F1" w:rsidRPr="00E43D0A">
        <w:rPr>
          <w:rFonts w:asciiTheme="minorHAnsi" w:hAnsiTheme="minorHAnsi" w:cstheme="minorHAnsi"/>
          <w:sz w:val="20"/>
          <w:szCs w:val="20"/>
        </w:rPr>
        <w:t>/-</w:t>
      </w:r>
      <w:r w:rsidRPr="00E43D0A">
        <w:rPr>
          <w:rFonts w:asciiTheme="minorHAnsi" w:hAnsiTheme="minorHAnsi" w:cstheme="minorHAnsi"/>
          <w:sz w:val="20"/>
          <w:szCs w:val="20"/>
        </w:rPr>
        <w:t xml:space="preserve">y, że zapoznaliśmy się z </w:t>
      </w:r>
      <w:r w:rsidR="00D131BC" w:rsidRPr="00E43D0A">
        <w:rPr>
          <w:rFonts w:asciiTheme="minorHAnsi" w:hAnsiTheme="minorHAnsi" w:cstheme="minorHAnsi"/>
          <w:sz w:val="20"/>
          <w:szCs w:val="20"/>
        </w:rPr>
        <w:t>wzorem</w:t>
      </w:r>
      <w:r w:rsidR="00F03BB3" w:rsidRPr="00E43D0A">
        <w:rPr>
          <w:rFonts w:asciiTheme="minorHAnsi" w:hAnsiTheme="minorHAnsi" w:cstheme="minorHAnsi"/>
          <w:sz w:val="20"/>
          <w:szCs w:val="20"/>
        </w:rPr>
        <w:t xml:space="preserve">  umowy</w:t>
      </w:r>
      <w:r w:rsidRPr="00E43D0A">
        <w:rPr>
          <w:rFonts w:asciiTheme="minorHAnsi" w:hAnsiTheme="minorHAnsi" w:cstheme="minorHAnsi"/>
          <w:sz w:val="20"/>
          <w:szCs w:val="20"/>
        </w:rPr>
        <w:t>, któr</w:t>
      </w:r>
      <w:r w:rsidR="00D131BC" w:rsidRPr="00E43D0A">
        <w:rPr>
          <w:rFonts w:asciiTheme="minorHAnsi" w:hAnsiTheme="minorHAnsi" w:cstheme="minorHAnsi"/>
          <w:sz w:val="20"/>
          <w:szCs w:val="20"/>
        </w:rPr>
        <w:t>y</w:t>
      </w:r>
      <w:r w:rsidRPr="00E43D0A">
        <w:rPr>
          <w:rFonts w:asciiTheme="minorHAnsi" w:hAnsiTheme="minorHAnsi" w:cstheme="minorHAnsi"/>
          <w:sz w:val="20"/>
          <w:szCs w:val="20"/>
        </w:rPr>
        <w:t xml:space="preserve"> </w:t>
      </w:r>
      <w:r w:rsidR="00D131BC" w:rsidRPr="00E43D0A">
        <w:rPr>
          <w:rFonts w:asciiTheme="minorHAnsi" w:hAnsiTheme="minorHAnsi" w:cstheme="minorHAnsi"/>
          <w:sz w:val="20"/>
          <w:szCs w:val="20"/>
        </w:rPr>
        <w:t>stanowi załącznik nr 2 do Ogłoszenia</w:t>
      </w:r>
      <w:r w:rsidRPr="00E43D0A">
        <w:rPr>
          <w:rFonts w:asciiTheme="minorHAnsi" w:hAnsiTheme="minorHAnsi" w:cstheme="minorHAnsi"/>
          <w:sz w:val="20"/>
          <w:szCs w:val="20"/>
        </w:rPr>
        <w:t xml:space="preserve"> i</w:t>
      </w:r>
      <w:r w:rsidR="00D131BC" w:rsidRPr="00E43D0A">
        <w:rPr>
          <w:rFonts w:asciiTheme="minorHAnsi" w:hAnsiTheme="minorHAnsi" w:cstheme="minorHAnsi"/>
          <w:sz w:val="20"/>
          <w:szCs w:val="20"/>
        </w:rPr>
        <w:t> </w:t>
      </w:r>
      <w:r w:rsidRPr="00E43D0A">
        <w:rPr>
          <w:rFonts w:asciiTheme="minorHAnsi" w:hAnsiTheme="minorHAnsi" w:cstheme="minorHAnsi"/>
          <w:sz w:val="20"/>
          <w:szCs w:val="20"/>
        </w:rPr>
        <w:t>zobowiązujemy się w przypadku wyboru naszej oferty do</w:t>
      </w:r>
      <w:r w:rsidR="00207F0E" w:rsidRPr="00E43D0A">
        <w:rPr>
          <w:rFonts w:asciiTheme="minorHAnsi" w:hAnsiTheme="minorHAnsi" w:cstheme="minorHAnsi"/>
          <w:sz w:val="20"/>
          <w:szCs w:val="20"/>
        </w:rPr>
        <w:t xml:space="preserve"> </w:t>
      </w:r>
      <w:r w:rsidRPr="00E43D0A">
        <w:rPr>
          <w:rFonts w:asciiTheme="minorHAnsi" w:hAnsiTheme="minorHAnsi" w:cstheme="minorHAnsi"/>
          <w:sz w:val="20"/>
          <w:szCs w:val="20"/>
        </w:rPr>
        <w:t>zawa</w:t>
      </w:r>
      <w:r w:rsidR="00D131BC" w:rsidRPr="00E43D0A">
        <w:rPr>
          <w:rFonts w:asciiTheme="minorHAnsi" w:hAnsiTheme="minorHAnsi" w:cstheme="minorHAnsi"/>
          <w:sz w:val="20"/>
          <w:szCs w:val="20"/>
        </w:rPr>
        <w:t>rcia umowy na określonych w nim</w:t>
      </w:r>
      <w:r w:rsidRPr="00E43D0A">
        <w:rPr>
          <w:rFonts w:asciiTheme="minorHAnsi" w:hAnsiTheme="minorHAnsi" w:cstheme="minorHAnsi"/>
          <w:sz w:val="20"/>
          <w:szCs w:val="20"/>
        </w:rPr>
        <w:t xml:space="preserve"> przez Zamawiającego warunkach, w miejscu i terminie przez niego wyznaczonym</w:t>
      </w:r>
      <w:r w:rsidR="001218C1" w:rsidRPr="00E43D0A">
        <w:rPr>
          <w:rFonts w:asciiTheme="minorHAnsi" w:hAnsiTheme="minorHAnsi" w:cstheme="minorHAnsi"/>
          <w:sz w:val="20"/>
          <w:szCs w:val="20"/>
        </w:rPr>
        <w:t>,</w:t>
      </w:r>
    </w:p>
    <w:p w:rsidR="000245A4" w:rsidRPr="00E43D0A" w:rsidRDefault="005833C3" w:rsidP="00207F0E">
      <w:pPr>
        <w:pStyle w:val="Akapitzlist"/>
        <w:numPr>
          <w:ilvl w:val="0"/>
          <w:numId w:val="4"/>
        </w:numPr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Oświadczam</w:t>
      </w:r>
      <w:r w:rsidR="009C14F1" w:rsidRPr="00E43D0A">
        <w:rPr>
          <w:rFonts w:asciiTheme="minorHAnsi" w:hAnsiTheme="minorHAnsi" w:cstheme="minorHAnsi"/>
          <w:sz w:val="20"/>
          <w:szCs w:val="20"/>
        </w:rPr>
        <w:t>/-</w:t>
      </w:r>
      <w:r w:rsidRPr="00E43D0A">
        <w:rPr>
          <w:rFonts w:asciiTheme="minorHAnsi" w:hAnsiTheme="minorHAnsi" w:cstheme="minorHAnsi"/>
          <w:sz w:val="20"/>
          <w:szCs w:val="20"/>
        </w:rPr>
        <w:t xml:space="preserve">y, że akceptujemy w całości wszystkie warunki zawarte </w:t>
      </w:r>
      <w:r w:rsidR="00D131BC" w:rsidRPr="00E43D0A">
        <w:rPr>
          <w:rFonts w:asciiTheme="minorHAnsi" w:hAnsiTheme="minorHAnsi" w:cstheme="minorHAnsi"/>
          <w:sz w:val="20"/>
          <w:szCs w:val="20"/>
        </w:rPr>
        <w:t xml:space="preserve">w ogłoszeniu </w:t>
      </w:r>
      <w:r w:rsidRPr="00E43D0A">
        <w:rPr>
          <w:rFonts w:asciiTheme="minorHAnsi" w:hAnsiTheme="minorHAnsi" w:cstheme="minorHAnsi"/>
          <w:sz w:val="20"/>
          <w:szCs w:val="20"/>
        </w:rPr>
        <w:t>jako wyłączną podstawę procedury przetargowej i odstępujemy od własnych warunków realizacji zamówienia.</w:t>
      </w:r>
    </w:p>
    <w:p w:rsidR="009506A1" w:rsidRPr="00E43D0A" w:rsidRDefault="009506A1" w:rsidP="00BC26EC">
      <w:pPr>
        <w:pStyle w:val="Akapitzlist"/>
        <w:numPr>
          <w:ilvl w:val="0"/>
          <w:numId w:val="4"/>
        </w:numPr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Zgodnie z wymogami art. 91 ust. 3a ustawy Pzp, oświadczam</w:t>
      </w:r>
      <w:r w:rsidR="009C14F1" w:rsidRPr="00E43D0A">
        <w:rPr>
          <w:rFonts w:asciiTheme="minorHAnsi" w:hAnsiTheme="minorHAnsi" w:cstheme="minorHAnsi"/>
          <w:sz w:val="20"/>
          <w:szCs w:val="20"/>
        </w:rPr>
        <w:t>/-</w:t>
      </w:r>
      <w:r w:rsidRPr="00E43D0A">
        <w:rPr>
          <w:rFonts w:asciiTheme="minorHAnsi" w:hAnsiTheme="minorHAnsi" w:cstheme="minorHAnsi"/>
          <w:sz w:val="20"/>
          <w:szCs w:val="20"/>
        </w:rPr>
        <w:t>y, że wybór oferty nie będzie prowadził do powstania u zamawiającego obowiązku podatkowego zgodnie z przepisami o podatku od towarów i usług.</w:t>
      </w:r>
      <w:r w:rsidRPr="00E43D0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:rsidR="000245A4" w:rsidRPr="00E43D0A" w:rsidRDefault="00A622AC" w:rsidP="00BC26EC">
      <w:pPr>
        <w:pStyle w:val="Akapitzlist"/>
        <w:numPr>
          <w:ilvl w:val="0"/>
          <w:numId w:val="4"/>
        </w:numPr>
        <w:tabs>
          <w:tab w:val="left" w:pos="284"/>
        </w:tabs>
        <w:ind w:left="284" w:right="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bCs/>
          <w:sz w:val="20"/>
          <w:szCs w:val="20"/>
        </w:rPr>
        <w:t>Zgadzam</w:t>
      </w:r>
      <w:r w:rsidR="009C14F1" w:rsidRPr="00E43D0A">
        <w:rPr>
          <w:rFonts w:asciiTheme="minorHAnsi" w:hAnsiTheme="minorHAnsi" w:cstheme="minorHAnsi"/>
          <w:bCs/>
          <w:sz w:val="20"/>
          <w:szCs w:val="20"/>
        </w:rPr>
        <w:t>/-</w:t>
      </w:r>
      <w:r w:rsidRPr="00E43D0A">
        <w:rPr>
          <w:rFonts w:asciiTheme="minorHAnsi" w:hAnsiTheme="minorHAnsi" w:cstheme="minorHAnsi"/>
          <w:bCs/>
          <w:sz w:val="20"/>
          <w:szCs w:val="20"/>
        </w:rPr>
        <w:t xml:space="preserve">y się podtrzymać niniejszą ofertę przez okres </w:t>
      </w:r>
      <w:r w:rsidR="00DA0910" w:rsidRPr="00E43D0A">
        <w:rPr>
          <w:rFonts w:asciiTheme="minorHAnsi" w:hAnsiTheme="minorHAnsi" w:cstheme="minorHAnsi"/>
          <w:bCs/>
          <w:sz w:val="20"/>
          <w:szCs w:val="20"/>
        </w:rPr>
        <w:t>3</w:t>
      </w:r>
      <w:r w:rsidRPr="00E43D0A">
        <w:rPr>
          <w:rFonts w:asciiTheme="minorHAnsi" w:hAnsiTheme="minorHAnsi" w:cstheme="minorHAnsi"/>
          <w:bCs/>
          <w:sz w:val="20"/>
          <w:szCs w:val="20"/>
        </w:rPr>
        <w:t xml:space="preserve">0 dni (od daty ustalonej w </w:t>
      </w:r>
      <w:r w:rsidR="00D131BC" w:rsidRPr="00E43D0A">
        <w:rPr>
          <w:rFonts w:asciiTheme="minorHAnsi" w:hAnsiTheme="minorHAnsi" w:cstheme="minorHAnsi"/>
          <w:bCs/>
          <w:sz w:val="20"/>
          <w:szCs w:val="20"/>
        </w:rPr>
        <w:t>Ogłoszeniu</w:t>
      </w:r>
      <w:r w:rsidRPr="00E43D0A">
        <w:rPr>
          <w:rFonts w:asciiTheme="minorHAnsi" w:hAnsiTheme="minorHAnsi" w:cstheme="minorHAnsi"/>
          <w:bCs/>
          <w:sz w:val="20"/>
          <w:szCs w:val="20"/>
        </w:rPr>
        <w:t xml:space="preserve"> na składanie ofert) oraz oświadczamy, że oferta pozostanie dla nas wiążąca i może być zaakceptowana w</w:t>
      </w:r>
      <w:r w:rsidR="00D131BC" w:rsidRPr="00E43D0A">
        <w:rPr>
          <w:rFonts w:asciiTheme="minorHAnsi" w:hAnsiTheme="minorHAnsi" w:cstheme="minorHAnsi"/>
          <w:bCs/>
          <w:sz w:val="20"/>
          <w:szCs w:val="20"/>
        </w:rPr>
        <w:t> </w:t>
      </w:r>
      <w:r w:rsidRPr="00E43D0A">
        <w:rPr>
          <w:rFonts w:asciiTheme="minorHAnsi" w:hAnsiTheme="minorHAnsi" w:cstheme="minorHAnsi"/>
          <w:bCs/>
          <w:sz w:val="20"/>
          <w:szCs w:val="20"/>
        </w:rPr>
        <w:t>każdym czasie przed upływem terminu związania ofertą.</w:t>
      </w:r>
    </w:p>
    <w:p w:rsidR="005833C3" w:rsidRPr="00E43D0A" w:rsidRDefault="005833C3" w:rsidP="00BC26EC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ind w:left="426" w:right="4" w:hanging="426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Oświadczam</w:t>
      </w:r>
      <w:r w:rsidR="009C14F1" w:rsidRPr="00E43D0A">
        <w:rPr>
          <w:rFonts w:asciiTheme="minorHAnsi" w:hAnsiTheme="minorHAnsi" w:cstheme="minorHAnsi"/>
          <w:sz w:val="20"/>
          <w:szCs w:val="20"/>
        </w:rPr>
        <w:t>/-</w:t>
      </w:r>
      <w:r w:rsidRPr="00E43D0A">
        <w:rPr>
          <w:rFonts w:asciiTheme="minorHAnsi" w:hAnsiTheme="minorHAnsi" w:cstheme="minorHAnsi"/>
          <w:sz w:val="20"/>
          <w:szCs w:val="20"/>
        </w:rPr>
        <w:t>y, że:</w:t>
      </w:r>
    </w:p>
    <w:p w:rsidR="00D613F1" w:rsidRPr="00E43D0A" w:rsidRDefault="005833C3" w:rsidP="001E138A">
      <w:pPr>
        <w:pStyle w:val="Tekstpodstawowy2"/>
        <w:numPr>
          <w:ilvl w:val="0"/>
          <w:numId w:val="8"/>
        </w:numPr>
        <w:tabs>
          <w:tab w:val="left" w:pos="-180"/>
          <w:tab w:val="left" w:pos="709"/>
          <w:tab w:val="left" w:pos="4176"/>
        </w:tabs>
        <w:ind w:left="426" w:right="4" w:hanging="142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zamówienie wykonamy we własnym zakresie bez udziału Podwykonawców</w:t>
      </w:r>
      <w:r w:rsidR="00A622AC" w:rsidRPr="00E43D0A">
        <w:rPr>
          <w:rFonts w:asciiTheme="minorHAnsi" w:hAnsiTheme="minorHAnsi" w:cstheme="minorHAnsi"/>
          <w:sz w:val="20"/>
          <w:szCs w:val="20"/>
        </w:rPr>
        <w:t>*</w:t>
      </w:r>
      <w:r w:rsidRPr="00E43D0A">
        <w:rPr>
          <w:rFonts w:asciiTheme="minorHAnsi" w:hAnsiTheme="minorHAnsi" w:cstheme="minorHAnsi"/>
          <w:sz w:val="20"/>
          <w:szCs w:val="20"/>
        </w:rPr>
        <w:t>,</w:t>
      </w:r>
    </w:p>
    <w:p w:rsidR="00D131BC" w:rsidRPr="00E43D0A" w:rsidRDefault="005833C3" w:rsidP="001E138A">
      <w:pPr>
        <w:pStyle w:val="Tekstpodstawowy2"/>
        <w:numPr>
          <w:ilvl w:val="0"/>
          <w:numId w:val="8"/>
        </w:numPr>
        <w:tabs>
          <w:tab w:val="left" w:pos="-180"/>
          <w:tab w:val="left" w:pos="709"/>
          <w:tab w:val="left" w:pos="4176"/>
        </w:tabs>
        <w:ind w:left="360" w:right="4" w:hanging="7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niżej wymienione części zamówienia powierzymy Podwykonawcom</w:t>
      </w:r>
      <w:r w:rsidR="00A622AC" w:rsidRPr="00E43D0A">
        <w:rPr>
          <w:rFonts w:asciiTheme="minorHAnsi" w:hAnsiTheme="minorHAnsi" w:cstheme="minorHAnsi"/>
          <w:sz w:val="20"/>
          <w:szCs w:val="20"/>
        </w:rPr>
        <w:t>*</w:t>
      </w:r>
      <w:r w:rsidR="00D131BC" w:rsidRPr="00E43D0A">
        <w:rPr>
          <w:rFonts w:asciiTheme="minorHAnsi" w:hAnsiTheme="minorHAnsi" w:cstheme="minorHAnsi"/>
          <w:sz w:val="20"/>
          <w:szCs w:val="20"/>
        </w:rPr>
        <w:t>:</w:t>
      </w:r>
    </w:p>
    <w:p w:rsidR="00D131BC" w:rsidRPr="00E43D0A" w:rsidRDefault="00D131BC" w:rsidP="00D131BC">
      <w:pPr>
        <w:pStyle w:val="Tekstpodstawowy2"/>
        <w:tabs>
          <w:tab w:val="left" w:pos="-180"/>
          <w:tab w:val="left" w:pos="709"/>
          <w:tab w:val="left" w:pos="4176"/>
        </w:tabs>
        <w:ind w:left="360" w:right="4"/>
        <w:jc w:val="both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 xml:space="preserve">       ………………………………………………………………………………………………………………….</w:t>
      </w:r>
    </w:p>
    <w:p w:rsidR="00D131BC" w:rsidRPr="00E43D0A" w:rsidRDefault="00D131BC" w:rsidP="00D131BC">
      <w:pPr>
        <w:pStyle w:val="Tekstpodstawowy2"/>
        <w:tabs>
          <w:tab w:val="left" w:pos="-180"/>
          <w:tab w:val="left" w:pos="709"/>
          <w:tab w:val="left" w:pos="4176"/>
        </w:tabs>
        <w:ind w:left="360" w:right="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 xml:space="preserve">       ……………………….</w:t>
      </w:r>
      <w:r w:rsidR="005833C3" w:rsidRPr="00E43D0A">
        <w:rPr>
          <w:rFonts w:asciiTheme="minorHAnsi" w:hAnsiTheme="minorHAnsi" w:cstheme="minorHAnsi"/>
          <w:sz w:val="20"/>
          <w:szCs w:val="20"/>
        </w:rPr>
        <w:t>........................</w:t>
      </w:r>
      <w:r w:rsidRPr="00E43D0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  <w:r w:rsidR="005833C3" w:rsidRPr="00E43D0A">
        <w:rPr>
          <w:rFonts w:asciiTheme="minorHAnsi" w:hAnsiTheme="minorHAnsi" w:cstheme="minorHAnsi"/>
          <w:sz w:val="20"/>
          <w:szCs w:val="20"/>
        </w:rPr>
        <w:t>....</w:t>
      </w:r>
      <w:r w:rsidR="000B1241" w:rsidRPr="00E43D0A">
        <w:rPr>
          <w:rFonts w:asciiTheme="minorHAnsi" w:hAnsiTheme="minorHAnsi" w:cstheme="minorHAnsi"/>
          <w:sz w:val="20"/>
          <w:szCs w:val="20"/>
        </w:rPr>
        <w:t>....</w:t>
      </w:r>
      <w:r w:rsidR="005833C3" w:rsidRPr="00E43D0A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:rsidR="005833C3" w:rsidRPr="00E43D0A" w:rsidRDefault="005833C3" w:rsidP="00D131BC">
      <w:pPr>
        <w:pStyle w:val="Tekstpodstawowy2"/>
        <w:tabs>
          <w:tab w:val="left" w:pos="-180"/>
          <w:tab w:val="left" w:pos="709"/>
          <w:tab w:val="left" w:pos="4176"/>
        </w:tabs>
        <w:ind w:left="360" w:right="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D0A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A622AC" w:rsidRPr="00E43D0A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E43D0A">
        <w:rPr>
          <w:rFonts w:asciiTheme="minorHAnsi" w:hAnsiTheme="minorHAnsi" w:cstheme="minorHAnsi"/>
          <w:bCs/>
          <w:sz w:val="20"/>
          <w:szCs w:val="20"/>
        </w:rPr>
        <w:t>niepotrze</w:t>
      </w:r>
      <w:r w:rsidR="00A622AC" w:rsidRPr="00E43D0A">
        <w:rPr>
          <w:rFonts w:asciiTheme="minorHAnsi" w:hAnsiTheme="minorHAnsi" w:cstheme="minorHAnsi"/>
          <w:bCs/>
          <w:sz w:val="20"/>
          <w:szCs w:val="20"/>
        </w:rPr>
        <w:t>bne skreślić</w:t>
      </w:r>
    </w:p>
    <w:p w:rsidR="00D91E19" w:rsidRPr="00E43D0A" w:rsidRDefault="00D91E19" w:rsidP="00806E7A">
      <w:pPr>
        <w:pStyle w:val="Tekstpodstawowy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Theme="minorHAnsi" w:hAnsiTheme="minorHAnsi" w:cstheme="minorHAnsi"/>
          <w:b w:val="0"/>
          <w:sz w:val="20"/>
          <w:szCs w:val="20"/>
        </w:rPr>
      </w:pPr>
      <w:r w:rsidRPr="00E43D0A">
        <w:rPr>
          <w:rFonts w:asciiTheme="minorHAnsi" w:hAnsiTheme="minorHAnsi" w:cstheme="minorHAnsi"/>
          <w:b w:val="0"/>
          <w:sz w:val="20"/>
          <w:szCs w:val="20"/>
        </w:rPr>
        <w:t>Oświadczamy, że wykonanie części zamówienia powierzymy następującym Podwykonawcom, na zasoby których powołujemy się na zasadach określonych w art. 2</w:t>
      </w:r>
      <w:r w:rsidR="000B1241" w:rsidRPr="00E43D0A">
        <w:rPr>
          <w:rFonts w:asciiTheme="minorHAnsi" w:hAnsiTheme="minorHAnsi" w:cstheme="minorHAnsi"/>
          <w:b w:val="0"/>
          <w:sz w:val="20"/>
          <w:szCs w:val="20"/>
        </w:rPr>
        <w:t>2a ustawy</w:t>
      </w:r>
      <w:r w:rsidRPr="00E43D0A">
        <w:rPr>
          <w:rFonts w:asciiTheme="minorHAnsi" w:hAnsiTheme="minorHAnsi" w:cstheme="minorHAnsi"/>
          <w:b w:val="0"/>
          <w:sz w:val="20"/>
          <w:szCs w:val="20"/>
        </w:rPr>
        <w:t>, w celu wykazania spełnienia warunków udziału w postępowaniu, o których mowa w art. 22 ust. 1 ustawy:</w:t>
      </w:r>
      <w:r w:rsidR="00D613F1" w:rsidRPr="00E43D0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E43D0A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</w:t>
      </w:r>
    </w:p>
    <w:p w:rsidR="00EE26AF" w:rsidRPr="00E43D0A" w:rsidRDefault="00EE26AF" w:rsidP="001E13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E26AF" w:rsidRPr="00E43D0A" w:rsidRDefault="00EE26AF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FA1132" w:rsidRPr="00E43D0A" w:rsidRDefault="00FA1132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D131BC" w:rsidRPr="00E43D0A" w:rsidRDefault="00D131BC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D131BC" w:rsidRPr="00E43D0A" w:rsidRDefault="00D131BC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FA1132" w:rsidRPr="00E43D0A" w:rsidRDefault="00FA1132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FA1132" w:rsidRPr="00E43D0A" w:rsidRDefault="00FA1132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FA1132" w:rsidRPr="00E43D0A" w:rsidRDefault="00FA1132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FA1132" w:rsidRPr="00E43D0A" w:rsidRDefault="00FA1132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EE26AF" w:rsidRPr="00E43D0A" w:rsidRDefault="00EE26AF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</w:p>
    <w:p w:rsidR="002800A8" w:rsidRPr="00E43D0A" w:rsidRDefault="004B575C" w:rsidP="002800A8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……………………………,</w:t>
      </w:r>
      <w:r w:rsidR="00FA1132" w:rsidRPr="00E43D0A">
        <w:rPr>
          <w:rFonts w:asciiTheme="minorHAnsi" w:hAnsiTheme="minorHAnsi" w:cstheme="minorHAnsi"/>
          <w:sz w:val="20"/>
          <w:szCs w:val="20"/>
        </w:rPr>
        <w:t xml:space="preserve"> </w:t>
      </w:r>
      <w:r w:rsidRPr="00E43D0A">
        <w:rPr>
          <w:rFonts w:asciiTheme="minorHAnsi" w:hAnsiTheme="minorHAnsi" w:cstheme="minorHAnsi"/>
          <w:sz w:val="20"/>
          <w:szCs w:val="20"/>
        </w:rPr>
        <w:t>………</w:t>
      </w:r>
      <w:r w:rsidR="006C6C12">
        <w:rPr>
          <w:rFonts w:asciiTheme="minorHAnsi" w:hAnsiTheme="minorHAnsi" w:cstheme="minorHAnsi"/>
          <w:sz w:val="20"/>
          <w:szCs w:val="20"/>
        </w:rPr>
        <w:t>……</w:t>
      </w:r>
      <w:r w:rsidRPr="00E43D0A">
        <w:rPr>
          <w:rFonts w:asciiTheme="minorHAnsi" w:hAnsiTheme="minorHAnsi" w:cstheme="minorHAnsi"/>
          <w:sz w:val="20"/>
          <w:szCs w:val="20"/>
        </w:rPr>
        <w:t>…</w:t>
      </w:r>
      <w:r w:rsidR="00FA1132" w:rsidRPr="00E43D0A">
        <w:rPr>
          <w:rFonts w:asciiTheme="minorHAnsi" w:hAnsiTheme="minorHAnsi" w:cstheme="minorHAnsi"/>
          <w:sz w:val="20"/>
          <w:szCs w:val="20"/>
        </w:rPr>
        <w:t xml:space="preserve"> </w:t>
      </w:r>
      <w:r w:rsidR="00095537" w:rsidRPr="00E43D0A">
        <w:rPr>
          <w:rFonts w:asciiTheme="minorHAnsi" w:hAnsiTheme="minorHAnsi" w:cstheme="minorHAnsi"/>
          <w:sz w:val="20"/>
          <w:szCs w:val="20"/>
        </w:rPr>
        <w:t>201</w:t>
      </w:r>
      <w:r w:rsidR="00D131BC" w:rsidRPr="00E43D0A">
        <w:rPr>
          <w:rFonts w:asciiTheme="minorHAnsi" w:hAnsiTheme="minorHAnsi" w:cstheme="minorHAnsi"/>
          <w:sz w:val="20"/>
          <w:szCs w:val="20"/>
        </w:rPr>
        <w:t>9</w:t>
      </w:r>
      <w:r w:rsidR="00A23910" w:rsidRPr="00E43D0A">
        <w:rPr>
          <w:rFonts w:asciiTheme="minorHAnsi" w:hAnsiTheme="minorHAnsi" w:cstheme="minorHAnsi"/>
          <w:sz w:val="20"/>
          <w:szCs w:val="20"/>
        </w:rPr>
        <w:t xml:space="preserve"> </w:t>
      </w:r>
      <w:r w:rsidRPr="00E43D0A">
        <w:rPr>
          <w:rFonts w:asciiTheme="minorHAnsi" w:hAnsiTheme="minorHAnsi" w:cstheme="minorHAnsi"/>
          <w:sz w:val="20"/>
          <w:szCs w:val="20"/>
        </w:rPr>
        <w:t xml:space="preserve">r.               </w:t>
      </w:r>
      <w:r w:rsidR="000B1241" w:rsidRPr="00E43D0A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E43D0A">
        <w:rPr>
          <w:rFonts w:asciiTheme="minorHAnsi" w:hAnsiTheme="minorHAnsi" w:cstheme="minorHAnsi"/>
          <w:sz w:val="20"/>
          <w:szCs w:val="20"/>
        </w:rPr>
        <w:t xml:space="preserve">  </w:t>
      </w:r>
      <w:r w:rsidR="00FA1132" w:rsidRPr="00E43D0A">
        <w:rPr>
          <w:rFonts w:asciiTheme="minorHAnsi" w:hAnsiTheme="minorHAnsi" w:cstheme="minorHAnsi"/>
          <w:sz w:val="20"/>
          <w:szCs w:val="20"/>
        </w:rPr>
        <w:t>.</w:t>
      </w:r>
      <w:r w:rsidRPr="00E43D0A">
        <w:rPr>
          <w:rFonts w:asciiTheme="minorHAnsi" w:hAnsiTheme="minorHAnsi" w:cstheme="minorHAnsi"/>
          <w:sz w:val="20"/>
          <w:szCs w:val="20"/>
        </w:rPr>
        <w:t>…</w:t>
      </w:r>
      <w:r w:rsidR="00FA1132" w:rsidRPr="00E43D0A">
        <w:rPr>
          <w:rFonts w:asciiTheme="minorHAnsi" w:hAnsiTheme="minorHAnsi" w:cstheme="minorHAnsi"/>
          <w:sz w:val="20"/>
          <w:szCs w:val="20"/>
        </w:rPr>
        <w:t>………….</w:t>
      </w:r>
      <w:r w:rsidRPr="00E43D0A">
        <w:rPr>
          <w:rFonts w:asciiTheme="minorHAnsi" w:hAnsiTheme="minorHAnsi" w:cstheme="minorHAnsi"/>
          <w:sz w:val="20"/>
          <w:szCs w:val="20"/>
        </w:rPr>
        <w:t>………</w:t>
      </w:r>
      <w:r w:rsidR="00FA1132" w:rsidRPr="00E43D0A">
        <w:rPr>
          <w:rFonts w:asciiTheme="minorHAnsi" w:hAnsiTheme="minorHAnsi" w:cstheme="minorHAnsi"/>
          <w:sz w:val="20"/>
          <w:szCs w:val="20"/>
        </w:rPr>
        <w:t>…..</w:t>
      </w:r>
      <w:r w:rsidRPr="00E43D0A">
        <w:rPr>
          <w:rFonts w:asciiTheme="minorHAnsi" w:hAnsiTheme="minorHAnsi" w:cstheme="minorHAnsi"/>
          <w:sz w:val="20"/>
          <w:szCs w:val="20"/>
        </w:rPr>
        <w:t>……………</w:t>
      </w:r>
      <w:r w:rsidR="00FA1132" w:rsidRPr="00E43D0A">
        <w:rPr>
          <w:rFonts w:asciiTheme="minorHAnsi" w:hAnsiTheme="minorHAnsi" w:cstheme="minorHAnsi"/>
          <w:sz w:val="20"/>
          <w:szCs w:val="20"/>
        </w:rPr>
        <w:t>.</w:t>
      </w:r>
      <w:r w:rsidRPr="00E43D0A"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5833C3" w:rsidRPr="00E43D0A" w:rsidRDefault="004B575C" w:rsidP="006B6DC4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b/>
          <w:bCs/>
          <w:sz w:val="16"/>
          <w:szCs w:val="16"/>
        </w:rPr>
      </w:pPr>
      <w:r w:rsidRPr="00E43D0A">
        <w:rPr>
          <w:rFonts w:asciiTheme="minorHAnsi" w:hAnsiTheme="minorHAnsi" w:cstheme="minorHAnsi"/>
          <w:sz w:val="16"/>
          <w:szCs w:val="16"/>
        </w:rPr>
        <w:t xml:space="preserve">          </w:t>
      </w:r>
      <w:r w:rsidR="00FA1132" w:rsidRPr="00E43D0A">
        <w:rPr>
          <w:rFonts w:asciiTheme="minorHAnsi" w:hAnsiTheme="minorHAnsi" w:cstheme="minorHAnsi"/>
          <w:sz w:val="16"/>
          <w:szCs w:val="16"/>
        </w:rPr>
        <w:t xml:space="preserve"> (miejscowość)                </w:t>
      </w:r>
      <w:r w:rsidRPr="00E43D0A">
        <w:rPr>
          <w:rFonts w:asciiTheme="minorHAnsi" w:hAnsiTheme="minorHAnsi" w:cstheme="minorHAnsi"/>
          <w:sz w:val="16"/>
          <w:szCs w:val="16"/>
        </w:rPr>
        <w:t>(data)</w:t>
      </w:r>
      <w:r w:rsidR="00FA1132" w:rsidRPr="00E43D0A">
        <w:rPr>
          <w:rFonts w:asciiTheme="minorHAnsi" w:hAnsiTheme="minorHAnsi" w:cstheme="minorHAnsi"/>
          <w:sz w:val="16"/>
          <w:szCs w:val="16"/>
        </w:rPr>
        <w:tab/>
      </w:r>
      <w:r w:rsidRPr="00E43D0A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0B1241" w:rsidRPr="00E43D0A">
        <w:rPr>
          <w:rFonts w:asciiTheme="minorHAnsi" w:hAnsiTheme="minorHAnsi" w:cstheme="minorHAnsi"/>
          <w:sz w:val="16"/>
          <w:szCs w:val="16"/>
        </w:rPr>
        <w:t xml:space="preserve">                                         </w:t>
      </w:r>
      <w:r w:rsidRPr="00E43D0A">
        <w:rPr>
          <w:rFonts w:asciiTheme="minorHAnsi" w:hAnsiTheme="minorHAnsi" w:cstheme="minorHAnsi"/>
          <w:sz w:val="16"/>
          <w:szCs w:val="16"/>
        </w:rPr>
        <w:t xml:space="preserve">  </w:t>
      </w:r>
      <w:r w:rsidR="00FA1132" w:rsidRPr="00E43D0A">
        <w:rPr>
          <w:rFonts w:asciiTheme="minorHAnsi" w:hAnsiTheme="minorHAnsi" w:cstheme="minorHAnsi"/>
          <w:sz w:val="16"/>
          <w:szCs w:val="16"/>
        </w:rPr>
        <w:tab/>
      </w:r>
      <w:r w:rsidR="00D74FFB" w:rsidRPr="00E43D0A">
        <w:rPr>
          <w:rFonts w:asciiTheme="minorHAnsi" w:hAnsiTheme="minorHAnsi" w:cstheme="minorHAnsi"/>
          <w:sz w:val="16"/>
          <w:szCs w:val="16"/>
        </w:rPr>
        <w:t xml:space="preserve"> </w:t>
      </w:r>
      <w:r w:rsidR="00FA1132" w:rsidRPr="00E43D0A">
        <w:rPr>
          <w:rFonts w:asciiTheme="minorHAnsi" w:hAnsiTheme="minorHAnsi" w:cstheme="minorHAnsi"/>
          <w:sz w:val="16"/>
          <w:szCs w:val="16"/>
        </w:rPr>
        <w:t xml:space="preserve">  </w:t>
      </w:r>
      <w:r w:rsidRPr="00E43D0A">
        <w:rPr>
          <w:rFonts w:asciiTheme="minorHAnsi" w:hAnsiTheme="minorHAnsi" w:cstheme="minorHAnsi"/>
          <w:sz w:val="16"/>
          <w:szCs w:val="16"/>
        </w:rPr>
        <w:t>(podpis i pieczątka Wykonawcy lub osoby</w:t>
      </w:r>
      <w:r w:rsidR="00D74FFB" w:rsidRPr="00E43D0A">
        <w:rPr>
          <w:rFonts w:asciiTheme="minorHAnsi" w:hAnsiTheme="minorHAnsi" w:cstheme="minorHAnsi"/>
          <w:sz w:val="16"/>
          <w:szCs w:val="16"/>
        </w:rPr>
        <w:t xml:space="preserve"> </w:t>
      </w:r>
      <w:r w:rsidRPr="00E43D0A">
        <w:rPr>
          <w:rFonts w:asciiTheme="minorHAnsi" w:hAnsiTheme="minorHAnsi" w:cstheme="minorHAnsi"/>
          <w:sz w:val="16"/>
          <w:szCs w:val="16"/>
        </w:rPr>
        <w:t>upoważnionej)</w:t>
      </w:r>
      <w:bookmarkStart w:id="0" w:name="_GoBack"/>
      <w:bookmarkEnd w:id="0"/>
    </w:p>
    <w:sectPr w:rsidR="005833C3" w:rsidRPr="00E43D0A" w:rsidSect="00D13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06" w:bottom="709" w:left="1440" w:header="709" w:footer="3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0A" w:rsidRDefault="00E43D0A" w:rsidP="004349AB">
      <w:r>
        <w:separator/>
      </w:r>
    </w:p>
  </w:endnote>
  <w:endnote w:type="continuationSeparator" w:id="0">
    <w:p w:rsidR="00E43D0A" w:rsidRDefault="00E43D0A" w:rsidP="00434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2D" w:rsidRDefault="00EA6D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</w:rPr>
      <w:id w:val="8859922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43D0A" w:rsidRPr="00E14E83" w:rsidRDefault="00234391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E14E83">
          <w:rPr>
            <w:rFonts w:ascii="Cambria" w:hAnsi="Cambria"/>
            <w:sz w:val="16"/>
            <w:szCs w:val="16"/>
          </w:rPr>
          <w:fldChar w:fldCharType="begin"/>
        </w:r>
        <w:r w:rsidR="00E43D0A" w:rsidRPr="00E14E83">
          <w:rPr>
            <w:rFonts w:ascii="Cambria" w:hAnsi="Cambria"/>
            <w:sz w:val="16"/>
            <w:szCs w:val="16"/>
          </w:rPr>
          <w:instrText>PAGE   \* MERGEFORMAT</w:instrText>
        </w:r>
        <w:r w:rsidRPr="00E14E83">
          <w:rPr>
            <w:rFonts w:ascii="Cambria" w:hAnsi="Cambria"/>
            <w:sz w:val="16"/>
            <w:szCs w:val="16"/>
          </w:rPr>
          <w:fldChar w:fldCharType="separate"/>
        </w:r>
        <w:r w:rsidR="00EA6D2D">
          <w:rPr>
            <w:rFonts w:ascii="Cambria" w:hAnsi="Cambria"/>
            <w:noProof/>
            <w:sz w:val="16"/>
            <w:szCs w:val="16"/>
          </w:rPr>
          <w:t>2</w:t>
        </w:r>
        <w:r w:rsidRPr="00E14E83">
          <w:rPr>
            <w:rFonts w:ascii="Cambria" w:hAnsi="Cambria"/>
            <w:sz w:val="16"/>
            <w:szCs w:val="16"/>
          </w:rPr>
          <w:fldChar w:fldCharType="end"/>
        </w:r>
      </w:p>
    </w:sdtContent>
  </w:sdt>
  <w:p w:rsidR="00E43D0A" w:rsidRDefault="00E43D0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3518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43D0A" w:rsidRDefault="00234391">
        <w:pPr>
          <w:pStyle w:val="Stopka"/>
          <w:jc w:val="right"/>
        </w:pPr>
        <w:r w:rsidRPr="00E14E8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E43D0A" w:rsidRPr="00E14E8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14E8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A6D2D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14E8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E43D0A" w:rsidRDefault="00E43D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0A" w:rsidRDefault="00E43D0A" w:rsidP="004349AB">
      <w:r>
        <w:separator/>
      </w:r>
    </w:p>
  </w:footnote>
  <w:footnote w:type="continuationSeparator" w:id="0">
    <w:p w:rsidR="00E43D0A" w:rsidRDefault="00E43D0A" w:rsidP="004349AB">
      <w:r>
        <w:continuationSeparator/>
      </w:r>
    </w:p>
  </w:footnote>
  <w:footnote w:id="1">
    <w:p w:rsidR="00E43D0A" w:rsidRPr="00D131BC" w:rsidRDefault="00E43D0A" w:rsidP="009506A1">
      <w:pPr>
        <w:pStyle w:val="Tekstprzypisudolnego"/>
        <w:jc w:val="both"/>
        <w:rPr>
          <w:i/>
          <w:sz w:val="18"/>
          <w:szCs w:val="18"/>
        </w:rPr>
      </w:pPr>
      <w:r w:rsidRPr="00D131BC">
        <w:rPr>
          <w:i/>
          <w:sz w:val="18"/>
          <w:szCs w:val="18"/>
        </w:rPr>
        <w:t xml:space="preserve"> </w:t>
      </w:r>
      <w:r w:rsidRPr="00D131BC">
        <w:rPr>
          <w:rStyle w:val="Odwoanieprzypisudolnego"/>
          <w:i/>
          <w:sz w:val="18"/>
          <w:szCs w:val="18"/>
        </w:rPr>
        <w:footnoteRef/>
      </w:r>
      <w:r w:rsidRPr="00D131BC">
        <w:rPr>
          <w:i/>
          <w:sz w:val="18"/>
          <w:szCs w:val="18"/>
        </w:rPr>
        <w:t xml:space="preserve"> </w:t>
      </w:r>
      <w:r w:rsidRPr="00D131BC">
        <w:rPr>
          <w:i/>
          <w:sz w:val="18"/>
          <w:szCs w:val="18"/>
          <w:shd w:val="clear" w:color="auto" w:fill="FFFFFF"/>
        </w:rPr>
        <w:t xml:space="preserve">W przypadku gdy Wykonawca składa ofertę, której wybór spowodowałby powstanie u zamawiającego obowiązku podatkowego zgodnie z </w:t>
      </w:r>
      <w:r w:rsidRPr="00D131BC">
        <w:rPr>
          <w:i/>
          <w:sz w:val="18"/>
          <w:szCs w:val="18"/>
        </w:rPr>
        <w:t> </w:t>
      </w:r>
      <w:r w:rsidRPr="00D131BC">
        <w:rPr>
          <w:i/>
          <w:sz w:val="18"/>
          <w:szCs w:val="18"/>
          <w:shd w:val="clear" w:color="auto" w:fill="FFFFFF"/>
        </w:rPr>
        <w:t>przepisami 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  <w:p w:rsidR="00E43D0A" w:rsidRPr="009506A1" w:rsidRDefault="00E43D0A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2D" w:rsidRDefault="00EA6D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0A" w:rsidRPr="00E14E83" w:rsidRDefault="00E14E83" w:rsidP="00E14E83">
    <w:pPr>
      <w:pStyle w:val="Header"/>
      <w:tabs>
        <w:tab w:val="clear" w:pos="9638"/>
        <w:tab w:val="right" w:pos="9356"/>
      </w:tabs>
      <w:rPr>
        <w:color w:val="999999"/>
        <w:sz w:val="20"/>
        <w:szCs w:val="20"/>
      </w:rPr>
    </w:pPr>
    <w:r>
      <w:rPr>
        <w:color w:val="999999"/>
        <w:sz w:val="20"/>
        <w:szCs w:val="20"/>
      </w:rPr>
      <w:t>Numer postępowania: ZP………………..</w:t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  <w:t>Załącznik nr 3 do Ogłoszenia</w:t>
    </w:r>
  </w:p>
  <w:p w:rsidR="00E43D0A" w:rsidRDefault="00E43D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0A" w:rsidRPr="00407771" w:rsidRDefault="00EA6D2D" w:rsidP="00604599">
    <w:pPr>
      <w:pStyle w:val="Header"/>
      <w:tabs>
        <w:tab w:val="clear" w:pos="9638"/>
        <w:tab w:val="right" w:pos="9356"/>
      </w:tabs>
      <w:rPr>
        <w:color w:val="999999"/>
        <w:sz w:val="20"/>
        <w:szCs w:val="20"/>
      </w:rPr>
    </w:pPr>
    <w:r>
      <w:rPr>
        <w:color w:val="999999"/>
        <w:sz w:val="20"/>
        <w:szCs w:val="20"/>
      </w:rPr>
      <w:t xml:space="preserve">Numer postępowania: </w:t>
    </w:r>
    <w:r>
      <w:rPr>
        <w:color w:val="999999"/>
        <w:sz w:val="20"/>
        <w:szCs w:val="20"/>
      </w:rPr>
      <w:t>ZP.272.21.2019</w:t>
    </w:r>
    <w:r w:rsidR="00E43D0A">
      <w:rPr>
        <w:color w:val="999999"/>
        <w:sz w:val="20"/>
        <w:szCs w:val="20"/>
      </w:rPr>
      <w:tab/>
    </w:r>
    <w:r w:rsidR="00E43D0A">
      <w:rPr>
        <w:color w:val="999999"/>
        <w:sz w:val="20"/>
        <w:szCs w:val="20"/>
      </w:rPr>
      <w:tab/>
      <w:t>Załącznik nr 3 do Ogłoszenia</w:t>
    </w:r>
  </w:p>
  <w:p w:rsidR="00E43D0A" w:rsidRPr="00211A55" w:rsidRDefault="00E43D0A" w:rsidP="00660C19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986"/>
    <w:multiLevelType w:val="multilevel"/>
    <w:tmpl w:val="9BE2C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">
    <w:nsid w:val="14507961"/>
    <w:multiLevelType w:val="hybridMultilevel"/>
    <w:tmpl w:val="8314F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3961"/>
    <w:multiLevelType w:val="hybridMultilevel"/>
    <w:tmpl w:val="051C6F12"/>
    <w:lvl w:ilvl="0" w:tplc="070239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37A3E2A"/>
    <w:multiLevelType w:val="hybridMultilevel"/>
    <w:tmpl w:val="7B6C770C"/>
    <w:lvl w:ilvl="0" w:tplc="9FBA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93B9C"/>
    <w:multiLevelType w:val="hybridMultilevel"/>
    <w:tmpl w:val="02DC3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544D9"/>
    <w:multiLevelType w:val="hybridMultilevel"/>
    <w:tmpl w:val="FE0A594E"/>
    <w:lvl w:ilvl="0" w:tplc="9FBA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22EE9"/>
    <w:multiLevelType w:val="hybridMultilevel"/>
    <w:tmpl w:val="1238486C"/>
    <w:lvl w:ilvl="0" w:tplc="9AD6AADA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D8632B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3B184CFE"/>
    <w:multiLevelType w:val="hybridMultilevel"/>
    <w:tmpl w:val="0762A95A"/>
    <w:lvl w:ilvl="0" w:tplc="B8FE628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252D5"/>
    <w:multiLevelType w:val="hybridMultilevel"/>
    <w:tmpl w:val="17B0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85C4C"/>
    <w:multiLevelType w:val="hybridMultilevel"/>
    <w:tmpl w:val="FE128332"/>
    <w:lvl w:ilvl="0" w:tplc="3FC2703A">
      <w:start w:val="1"/>
      <w:numFmt w:val="upperRoman"/>
      <w:lvlText w:val="%1."/>
      <w:lvlJc w:val="left"/>
      <w:pPr>
        <w:ind w:left="720" w:hanging="72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53D66"/>
    <w:multiLevelType w:val="multilevel"/>
    <w:tmpl w:val="7ACE99D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A4A2CE9"/>
    <w:multiLevelType w:val="hybridMultilevel"/>
    <w:tmpl w:val="17D6E38C"/>
    <w:lvl w:ilvl="0" w:tplc="F1EE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E200C3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957A43"/>
    <w:multiLevelType w:val="hybridMultilevel"/>
    <w:tmpl w:val="30909488"/>
    <w:lvl w:ilvl="0" w:tplc="24C88D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9FC579D"/>
    <w:multiLevelType w:val="hybridMultilevel"/>
    <w:tmpl w:val="8452E49C"/>
    <w:lvl w:ilvl="0" w:tplc="5B1471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714B6"/>
    <w:multiLevelType w:val="hybridMultilevel"/>
    <w:tmpl w:val="34B69A54"/>
    <w:lvl w:ilvl="0" w:tplc="1D5E0DA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395091"/>
    <w:multiLevelType w:val="multilevel"/>
    <w:tmpl w:val="884064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ascii="Arial" w:hAnsi="Arial" w:cs="Arial" w:hint="default"/>
      </w:rPr>
    </w:lvl>
  </w:abstractNum>
  <w:abstractNum w:abstractNumId="17">
    <w:nsid w:val="6D14622E"/>
    <w:multiLevelType w:val="hybridMultilevel"/>
    <w:tmpl w:val="B85AF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05D32"/>
    <w:multiLevelType w:val="hybridMultilevel"/>
    <w:tmpl w:val="46C44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5"/>
  </w:num>
  <w:num w:numId="17">
    <w:abstractNumId w:val="14"/>
  </w:num>
  <w:num w:numId="18">
    <w:abstractNumId w:val="15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833C3"/>
    <w:rsid w:val="00000968"/>
    <w:rsid w:val="00006C8A"/>
    <w:rsid w:val="00006DE3"/>
    <w:rsid w:val="000245A4"/>
    <w:rsid w:val="0003232E"/>
    <w:rsid w:val="000351FF"/>
    <w:rsid w:val="000524C7"/>
    <w:rsid w:val="000545D6"/>
    <w:rsid w:val="00062A2E"/>
    <w:rsid w:val="000701D7"/>
    <w:rsid w:val="00075970"/>
    <w:rsid w:val="00077491"/>
    <w:rsid w:val="00084FD1"/>
    <w:rsid w:val="00095537"/>
    <w:rsid w:val="000A480D"/>
    <w:rsid w:val="000B1241"/>
    <w:rsid w:val="000D2CFE"/>
    <w:rsid w:val="00112795"/>
    <w:rsid w:val="001218C1"/>
    <w:rsid w:val="00126C8C"/>
    <w:rsid w:val="00130C94"/>
    <w:rsid w:val="00163A5D"/>
    <w:rsid w:val="00165ADF"/>
    <w:rsid w:val="0016741A"/>
    <w:rsid w:val="00195664"/>
    <w:rsid w:val="001A3507"/>
    <w:rsid w:val="001B28E1"/>
    <w:rsid w:val="001B64E6"/>
    <w:rsid w:val="001E138A"/>
    <w:rsid w:val="001F2099"/>
    <w:rsid w:val="00207F0E"/>
    <w:rsid w:val="0021002E"/>
    <w:rsid w:val="00211A55"/>
    <w:rsid w:val="0021304E"/>
    <w:rsid w:val="00216EB4"/>
    <w:rsid w:val="00234391"/>
    <w:rsid w:val="002400AE"/>
    <w:rsid w:val="00252CE5"/>
    <w:rsid w:val="00262360"/>
    <w:rsid w:val="00273E1B"/>
    <w:rsid w:val="00274BA3"/>
    <w:rsid w:val="002800A8"/>
    <w:rsid w:val="00282527"/>
    <w:rsid w:val="00287BB5"/>
    <w:rsid w:val="00293C37"/>
    <w:rsid w:val="002A5889"/>
    <w:rsid w:val="002B2633"/>
    <w:rsid w:val="002C119E"/>
    <w:rsid w:val="002C4C28"/>
    <w:rsid w:val="002F04ED"/>
    <w:rsid w:val="002F079F"/>
    <w:rsid w:val="002F46E8"/>
    <w:rsid w:val="002F6FE1"/>
    <w:rsid w:val="00304CCE"/>
    <w:rsid w:val="00315D2E"/>
    <w:rsid w:val="00332AC3"/>
    <w:rsid w:val="003339F8"/>
    <w:rsid w:val="00344F50"/>
    <w:rsid w:val="00355171"/>
    <w:rsid w:val="00355E46"/>
    <w:rsid w:val="003A622D"/>
    <w:rsid w:val="003A7856"/>
    <w:rsid w:val="003B07A3"/>
    <w:rsid w:val="003B0C14"/>
    <w:rsid w:val="003B24A6"/>
    <w:rsid w:val="003D2E7D"/>
    <w:rsid w:val="003E26D2"/>
    <w:rsid w:val="003F5338"/>
    <w:rsid w:val="00401CB0"/>
    <w:rsid w:val="00402A24"/>
    <w:rsid w:val="00406DEF"/>
    <w:rsid w:val="004349AB"/>
    <w:rsid w:val="00457B1E"/>
    <w:rsid w:val="0046384E"/>
    <w:rsid w:val="00471CEE"/>
    <w:rsid w:val="00484B03"/>
    <w:rsid w:val="00494547"/>
    <w:rsid w:val="004B28CF"/>
    <w:rsid w:val="004B575C"/>
    <w:rsid w:val="004C35FB"/>
    <w:rsid w:val="004C47B0"/>
    <w:rsid w:val="004C6052"/>
    <w:rsid w:val="004D7B26"/>
    <w:rsid w:val="004E0A3F"/>
    <w:rsid w:val="004E2E73"/>
    <w:rsid w:val="004F2129"/>
    <w:rsid w:val="004F5F32"/>
    <w:rsid w:val="004F65E8"/>
    <w:rsid w:val="0050599A"/>
    <w:rsid w:val="00532962"/>
    <w:rsid w:val="005357CB"/>
    <w:rsid w:val="00557FEE"/>
    <w:rsid w:val="00560CF0"/>
    <w:rsid w:val="00572916"/>
    <w:rsid w:val="00572FDE"/>
    <w:rsid w:val="005833C3"/>
    <w:rsid w:val="00587345"/>
    <w:rsid w:val="0059548E"/>
    <w:rsid w:val="00596139"/>
    <w:rsid w:val="005A290B"/>
    <w:rsid w:val="005B0AFB"/>
    <w:rsid w:val="005B20A5"/>
    <w:rsid w:val="005C7317"/>
    <w:rsid w:val="005D0BFD"/>
    <w:rsid w:val="005E0CC6"/>
    <w:rsid w:val="005E168D"/>
    <w:rsid w:val="005F0156"/>
    <w:rsid w:val="00603C67"/>
    <w:rsid w:val="00604599"/>
    <w:rsid w:val="006169F5"/>
    <w:rsid w:val="00642471"/>
    <w:rsid w:val="00656E9B"/>
    <w:rsid w:val="00660C19"/>
    <w:rsid w:val="006622BC"/>
    <w:rsid w:val="006859D1"/>
    <w:rsid w:val="00691DEF"/>
    <w:rsid w:val="0069300B"/>
    <w:rsid w:val="00697253"/>
    <w:rsid w:val="006A00AF"/>
    <w:rsid w:val="006B6DC4"/>
    <w:rsid w:val="006C3505"/>
    <w:rsid w:val="006C6788"/>
    <w:rsid w:val="006C6C12"/>
    <w:rsid w:val="006D0DBC"/>
    <w:rsid w:val="006D14F7"/>
    <w:rsid w:val="006D6FB6"/>
    <w:rsid w:val="006E5FF0"/>
    <w:rsid w:val="006F71D1"/>
    <w:rsid w:val="00700A13"/>
    <w:rsid w:val="007131FF"/>
    <w:rsid w:val="007205DD"/>
    <w:rsid w:val="007230DC"/>
    <w:rsid w:val="007311F3"/>
    <w:rsid w:val="00731E1C"/>
    <w:rsid w:val="00733416"/>
    <w:rsid w:val="00737749"/>
    <w:rsid w:val="007538F0"/>
    <w:rsid w:val="007577D3"/>
    <w:rsid w:val="0077217A"/>
    <w:rsid w:val="00782482"/>
    <w:rsid w:val="00790244"/>
    <w:rsid w:val="00793E3B"/>
    <w:rsid w:val="007B6536"/>
    <w:rsid w:val="007D4851"/>
    <w:rsid w:val="007D6E6E"/>
    <w:rsid w:val="00806E7A"/>
    <w:rsid w:val="00832CD6"/>
    <w:rsid w:val="0085553F"/>
    <w:rsid w:val="00865BFE"/>
    <w:rsid w:val="008705B0"/>
    <w:rsid w:val="00877DB2"/>
    <w:rsid w:val="00896422"/>
    <w:rsid w:val="008C48BF"/>
    <w:rsid w:val="008D1B24"/>
    <w:rsid w:val="008D294C"/>
    <w:rsid w:val="008D334E"/>
    <w:rsid w:val="008D6134"/>
    <w:rsid w:val="008E68B3"/>
    <w:rsid w:val="008E757B"/>
    <w:rsid w:val="008F02A7"/>
    <w:rsid w:val="00912B96"/>
    <w:rsid w:val="00912D5A"/>
    <w:rsid w:val="00926DCC"/>
    <w:rsid w:val="00930795"/>
    <w:rsid w:val="009506A1"/>
    <w:rsid w:val="009511FB"/>
    <w:rsid w:val="009527EC"/>
    <w:rsid w:val="00960ECF"/>
    <w:rsid w:val="0097156E"/>
    <w:rsid w:val="00973896"/>
    <w:rsid w:val="00973D65"/>
    <w:rsid w:val="00992FF5"/>
    <w:rsid w:val="009952E8"/>
    <w:rsid w:val="009A3D3F"/>
    <w:rsid w:val="009B73AC"/>
    <w:rsid w:val="009C14F1"/>
    <w:rsid w:val="009C155F"/>
    <w:rsid w:val="009D0691"/>
    <w:rsid w:val="009D41C1"/>
    <w:rsid w:val="00A12043"/>
    <w:rsid w:val="00A23910"/>
    <w:rsid w:val="00A4024B"/>
    <w:rsid w:val="00A622AC"/>
    <w:rsid w:val="00A62E0C"/>
    <w:rsid w:val="00A73B55"/>
    <w:rsid w:val="00A75CB2"/>
    <w:rsid w:val="00AA3B71"/>
    <w:rsid w:val="00AA526C"/>
    <w:rsid w:val="00AB3CDC"/>
    <w:rsid w:val="00AB4355"/>
    <w:rsid w:val="00AD0CA8"/>
    <w:rsid w:val="00B0681D"/>
    <w:rsid w:val="00B2009A"/>
    <w:rsid w:val="00B22F5E"/>
    <w:rsid w:val="00B242E9"/>
    <w:rsid w:val="00B27824"/>
    <w:rsid w:val="00B56477"/>
    <w:rsid w:val="00B571D2"/>
    <w:rsid w:val="00B60817"/>
    <w:rsid w:val="00B91C78"/>
    <w:rsid w:val="00BA65F5"/>
    <w:rsid w:val="00BB0825"/>
    <w:rsid w:val="00BB0F23"/>
    <w:rsid w:val="00BB1F68"/>
    <w:rsid w:val="00BC26EC"/>
    <w:rsid w:val="00BD15A1"/>
    <w:rsid w:val="00C34BF1"/>
    <w:rsid w:val="00C40447"/>
    <w:rsid w:val="00C46A64"/>
    <w:rsid w:val="00C71039"/>
    <w:rsid w:val="00C746E0"/>
    <w:rsid w:val="00C812AA"/>
    <w:rsid w:val="00CB70E3"/>
    <w:rsid w:val="00CD44B3"/>
    <w:rsid w:val="00CF266B"/>
    <w:rsid w:val="00D06E16"/>
    <w:rsid w:val="00D131BC"/>
    <w:rsid w:val="00D4172C"/>
    <w:rsid w:val="00D43C3D"/>
    <w:rsid w:val="00D613F1"/>
    <w:rsid w:val="00D74FFB"/>
    <w:rsid w:val="00D9149F"/>
    <w:rsid w:val="00D91E19"/>
    <w:rsid w:val="00DA0910"/>
    <w:rsid w:val="00DC04AA"/>
    <w:rsid w:val="00DD0310"/>
    <w:rsid w:val="00DD20ED"/>
    <w:rsid w:val="00DD4F51"/>
    <w:rsid w:val="00DD5533"/>
    <w:rsid w:val="00DE427D"/>
    <w:rsid w:val="00E04FC7"/>
    <w:rsid w:val="00E078AD"/>
    <w:rsid w:val="00E137EF"/>
    <w:rsid w:val="00E14E83"/>
    <w:rsid w:val="00E15931"/>
    <w:rsid w:val="00E1771D"/>
    <w:rsid w:val="00E21E9A"/>
    <w:rsid w:val="00E26256"/>
    <w:rsid w:val="00E35CD6"/>
    <w:rsid w:val="00E4107F"/>
    <w:rsid w:val="00E43D0A"/>
    <w:rsid w:val="00E55B73"/>
    <w:rsid w:val="00E71E01"/>
    <w:rsid w:val="00E80C82"/>
    <w:rsid w:val="00E90EDD"/>
    <w:rsid w:val="00EA16B5"/>
    <w:rsid w:val="00EA6D2D"/>
    <w:rsid w:val="00EA711C"/>
    <w:rsid w:val="00EB71FB"/>
    <w:rsid w:val="00ED1E3D"/>
    <w:rsid w:val="00EE1ADC"/>
    <w:rsid w:val="00EE26AF"/>
    <w:rsid w:val="00EE335F"/>
    <w:rsid w:val="00EF2250"/>
    <w:rsid w:val="00EF3132"/>
    <w:rsid w:val="00F0255E"/>
    <w:rsid w:val="00F03BB3"/>
    <w:rsid w:val="00F03D23"/>
    <w:rsid w:val="00F04AC8"/>
    <w:rsid w:val="00F131AF"/>
    <w:rsid w:val="00F15279"/>
    <w:rsid w:val="00F16152"/>
    <w:rsid w:val="00F35EE3"/>
    <w:rsid w:val="00F41662"/>
    <w:rsid w:val="00F548FD"/>
    <w:rsid w:val="00F63621"/>
    <w:rsid w:val="00F72A54"/>
    <w:rsid w:val="00F82267"/>
    <w:rsid w:val="00F9185E"/>
    <w:rsid w:val="00FA1132"/>
    <w:rsid w:val="00FB1C36"/>
    <w:rsid w:val="00FB3C55"/>
    <w:rsid w:val="00FC3723"/>
    <w:rsid w:val="00FC6CE4"/>
    <w:rsid w:val="00FD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3C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link w:val="Nagwek2Znak"/>
    <w:qFormat/>
    <w:rsid w:val="005833C3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833C3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link w:val="Nagwek2"/>
    <w:rsid w:val="005833C3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33C3"/>
    <w:rPr>
      <w:rFonts w:ascii="Arial" w:hAnsi="Arial" w:cs="Arial"/>
      <w:b/>
      <w:sz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5833C3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aliases w:val=" Znak Znak"/>
    <w:basedOn w:val="Domylnaczcionkaakapitu"/>
    <w:link w:val="Tytu"/>
    <w:rsid w:val="005833C3"/>
    <w:rPr>
      <w:rFonts w:ascii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LOAN"/>
    <w:basedOn w:val="Normalny"/>
    <w:link w:val="TekstpodstawowyZnak"/>
    <w:semiHidden/>
    <w:rsid w:val="005833C3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5833C3"/>
    <w:rPr>
      <w:rFonts w:ascii="Times New Roman" w:hAnsi="Times New Roman" w:cs="Times New Roman"/>
      <w:b/>
      <w:bCs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833C3"/>
    <w:pPr>
      <w:tabs>
        <w:tab w:val="left" w:pos="360"/>
      </w:tabs>
      <w:ind w:left="357" w:hanging="357"/>
      <w:jc w:val="both"/>
    </w:pPr>
    <w:rPr>
      <w:rFonts w:ascii="Arial" w:hAnsi="Arial" w:cs="Arial"/>
      <w:sz w:val="21"/>
      <w:szCs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33C3"/>
    <w:rPr>
      <w:rFonts w:ascii="Arial" w:hAnsi="Arial" w:cs="Arial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semiHidden/>
    <w:rsid w:val="005833C3"/>
    <w:pPr>
      <w:tabs>
        <w:tab w:val="left" w:pos="666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33C3"/>
    <w:rPr>
      <w:rFonts w:ascii="Times New Roman" w:hAnsi="Times New Roman" w:cs="Times New Roman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5833C3"/>
    <w:pPr>
      <w:tabs>
        <w:tab w:val="left" w:pos="835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wcity">
    <w:name w:val="Tekst podstawowy wci?ty"/>
    <w:basedOn w:val="Normalny"/>
    <w:rsid w:val="005833C3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5833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33C3"/>
    <w:rPr>
      <w:rFonts w:ascii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833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833C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833C3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C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C8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C8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538F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B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ny"/>
    <w:rsid w:val="00604599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04599"/>
    <w:pPr>
      <w:spacing w:before="100" w:beforeAutospacing="1" w:after="142" w:line="36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827B-AB93-4510-B115-0C5DDF1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</dc:creator>
  <cp:lastModifiedBy>mateuszo</cp:lastModifiedBy>
  <cp:revision>9</cp:revision>
  <cp:lastPrinted>2016-01-04T08:59:00Z</cp:lastPrinted>
  <dcterms:created xsi:type="dcterms:W3CDTF">2019-11-29T08:42:00Z</dcterms:created>
  <dcterms:modified xsi:type="dcterms:W3CDTF">2019-12-05T10:16:00Z</dcterms:modified>
</cp:coreProperties>
</file>